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BE2" w:rsidRPr="00774CD8" w:rsidRDefault="00774CD8" w:rsidP="00774CD8">
      <w:pPr>
        <w:spacing w:after="0"/>
        <w:jc w:val="center"/>
        <w:rPr>
          <w:rFonts w:ascii="Times New Roman" w:hAnsi="Times New Roman" w:cs="Times New Roman"/>
          <w:b/>
        </w:rPr>
      </w:pPr>
      <w:r w:rsidRPr="00774CD8">
        <w:rPr>
          <w:rFonts w:ascii="Times New Roman" w:hAnsi="Times New Roman" w:cs="Times New Roman"/>
          <w:b/>
        </w:rPr>
        <w:t>2013/2014 EĞİTİM ÖĞRETİM YILI KOCATEPE ORTAOKULU FEN VE TEKNOLOJİ DERSİ 7.SINIF 1.DÖNEM 2.YAZILI</w:t>
      </w:r>
    </w:p>
    <w:p w:rsidR="00774CD8" w:rsidRDefault="00774CD8" w:rsidP="00774CD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ı soyadı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No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Sınıf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43"/>
        <w:gridCol w:w="5376"/>
      </w:tblGrid>
      <w:tr w:rsidR="00774CD8" w:rsidTr="00774CD8">
        <w:tc>
          <w:tcPr>
            <w:tcW w:w="5343" w:type="dxa"/>
          </w:tcPr>
          <w:p w:rsidR="00D97F7B" w:rsidRDefault="00FC342A" w:rsidP="00774C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şağıdaki göz şeklinde numaralandırılmış kısımların isimlerini tabloya yazınız.</w:t>
            </w:r>
            <w:r w:rsidR="008E45A1">
              <w:rPr>
                <w:rFonts w:ascii="Times New Roman" w:hAnsi="Times New Roman" w:cs="Times New Roman"/>
                <w:b/>
              </w:rPr>
              <w:t xml:space="preserve"> (8x1p)</w:t>
            </w:r>
          </w:p>
          <w:p w:rsidR="00774CD8" w:rsidRDefault="00D97F7B" w:rsidP="00774CD8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52E099E" wp14:editId="1233CABE">
                  <wp:extent cx="3209925" cy="2809875"/>
                  <wp:effectExtent l="0" t="0" r="9525" b="9525"/>
                  <wp:docPr id="1" name="Resim 1" descr="C:\Users\Sinem YANIK\AppData\Local\Microsoft\Windows\Temporary Internet Files\Content.Word\Untitled-1 - Kop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nem YANIK\AppData\Local\Microsoft\Windows\Temporary Internet Files\Content.Word\Untitled-1 - Kop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421" cy="2815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oKlavuzu"/>
              <w:tblW w:w="0" w:type="auto"/>
              <w:shd w:val="clear" w:color="auto" w:fill="FFDDEB"/>
              <w:tblLook w:val="04A0" w:firstRow="1" w:lastRow="0" w:firstColumn="1" w:lastColumn="0" w:noHBand="0" w:noVBand="1"/>
            </w:tblPr>
            <w:tblGrid>
              <w:gridCol w:w="845"/>
              <w:gridCol w:w="4222"/>
            </w:tblGrid>
            <w:tr w:rsidR="00D97F7B" w:rsidTr="00D97F7B">
              <w:tc>
                <w:tcPr>
                  <w:tcW w:w="846" w:type="dxa"/>
                  <w:tcBorders>
                    <w:top w:val="single" w:sz="24" w:space="0" w:color="FF0066"/>
                    <w:left w:val="single" w:sz="24" w:space="0" w:color="FF0066"/>
                    <w:bottom w:val="single" w:sz="24" w:space="0" w:color="FF0066"/>
                    <w:right w:val="single" w:sz="24" w:space="0" w:color="FF0066"/>
                  </w:tcBorders>
                  <w:shd w:val="clear" w:color="auto" w:fill="FFDDEB"/>
                </w:tcPr>
                <w:p w:rsidR="00D97F7B" w:rsidRDefault="00D97F7B" w:rsidP="00D97F7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Kısım</w:t>
                  </w:r>
                </w:p>
              </w:tc>
              <w:tc>
                <w:tcPr>
                  <w:tcW w:w="4266" w:type="dxa"/>
                  <w:tcBorders>
                    <w:top w:val="single" w:sz="24" w:space="0" w:color="FF0066"/>
                    <w:left w:val="single" w:sz="24" w:space="0" w:color="FF0066"/>
                    <w:bottom w:val="single" w:sz="24" w:space="0" w:color="FF0066"/>
                    <w:right w:val="single" w:sz="24" w:space="0" w:color="FF0066"/>
                  </w:tcBorders>
                  <w:shd w:val="clear" w:color="auto" w:fill="FFDDEB"/>
                </w:tcPr>
                <w:p w:rsidR="00D97F7B" w:rsidRDefault="00D97F7B" w:rsidP="00D97F7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İsmi</w:t>
                  </w:r>
                </w:p>
              </w:tc>
            </w:tr>
            <w:tr w:rsidR="00D97F7B" w:rsidTr="00D97F7B">
              <w:tc>
                <w:tcPr>
                  <w:tcW w:w="846" w:type="dxa"/>
                  <w:tcBorders>
                    <w:top w:val="single" w:sz="24" w:space="0" w:color="FF0066"/>
                    <w:left w:val="single" w:sz="24" w:space="0" w:color="FF0066"/>
                    <w:bottom w:val="single" w:sz="24" w:space="0" w:color="FF0066"/>
                    <w:right w:val="single" w:sz="24" w:space="0" w:color="FF0066"/>
                  </w:tcBorders>
                  <w:shd w:val="clear" w:color="auto" w:fill="FFDDEB"/>
                </w:tcPr>
                <w:p w:rsidR="00D97F7B" w:rsidRDefault="00D97F7B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4266" w:type="dxa"/>
                  <w:tcBorders>
                    <w:top w:val="single" w:sz="24" w:space="0" w:color="FF0066"/>
                    <w:left w:val="single" w:sz="24" w:space="0" w:color="FF0066"/>
                    <w:bottom w:val="single" w:sz="24" w:space="0" w:color="FF0066"/>
                    <w:right w:val="single" w:sz="24" w:space="0" w:color="FF0066"/>
                  </w:tcBorders>
                  <w:shd w:val="clear" w:color="auto" w:fill="FFDDEB"/>
                </w:tcPr>
                <w:p w:rsidR="00D97F7B" w:rsidRDefault="00D97F7B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97F7B" w:rsidTr="00D97F7B">
              <w:tc>
                <w:tcPr>
                  <w:tcW w:w="846" w:type="dxa"/>
                  <w:tcBorders>
                    <w:top w:val="single" w:sz="24" w:space="0" w:color="FF0066"/>
                    <w:left w:val="single" w:sz="24" w:space="0" w:color="FF0066"/>
                    <w:bottom w:val="single" w:sz="24" w:space="0" w:color="FF0066"/>
                    <w:right w:val="single" w:sz="24" w:space="0" w:color="FF0066"/>
                  </w:tcBorders>
                  <w:shd w:val="clear" w:color="auto" w:fill="FFDDEB"/>
                </w:tcPr>
                <w:p w:rsidR="00D97F7B" w:rsidRDefault="00D97F7B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4266" w:type="dxa"/>
                  <w:tcBorders>
                    <w:top w:val="single" w:sz="24" w:space="0" w:color="FF0066"/>
                    <w:left w:val="single" w:sz="24" w:space="0" w:color="FF0066"/>
                    <w:bottom w:val="single" w:sz="24" w:space="0" w:color="FF0066"/>
                    <w:right w:val="single" w:sz="24" w:space="0" w:color="FF0066"/>
                  </w:tcBorders>
                  <w:shd w:val="clear" w:color="auto" w:fill="FFDDEB"/>
                </w:tcPr>
                <w:p w:rsidR="00D97F7B" w:rsidRDefault="00D97F7B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97F7B" w:rsidTr="00D97F7B">
              <w:tc>
                <w:tcPr>
                  <w:tcW w:w="846" w:type="dxa"/>
                  <w:tcBorders>
                    <w:top w:val="single" w:sz="24" w:space="0" w:color="FF0066"/>
                    <w:left w:val="single" w:sz="24" w:space="0" w:color="FF0066"/>
                    <w:bottom w:val="single" w:sz="24" w:space="0" w:color="FF0066"/>
                    <w:right w:val="single" w:sz="24" w:space="0" w:color="FF0066"/>
                  </w:tcBorders>
                  <w:shd w:val="clear" w:color="auto" w:fill="FFDDEB"/>
                </w:tcPr>
                <w:p w:rsidR="00D97F7B" w:rsidRDefault="00D97F7B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4266" w:type="dxa"/>
                  <w:tcBorders>
                    <w:top w:val="single" w:sz="24" w:space="0" w:color="FF0066"/>
                    <w:left w:val="single" w:sz="24" w:space="0" w:color="FF0066"/>
                    <w:bottom w:val="single" w:sz="24" w:space="0" w:color="FF0066"/>
                    <w:right w:val="single" w:sz="24" w:space="0" w:color="FF0066"/>
                  </w:tcBorders>
                  <w:shd w:val="clear" w:color="auto" w:fill="FFDDEB"/>
                </w:tcPr>
                <w:p w:rsidR="00D97F7B" w:rsidRDefault="00D97F7B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97F7B" w:rsidTr="00D97F7B">
              <w:tc>
                <w:tcPr>
                  <w:tcW w:w="846" w:type="dxa"/>
                  <w:tcBorders>
                    <w:top w:val="single" w:sz="24" w:space="0" w:color="FF0066"/>
                    <w:left w:val="single" w:sz="24" w:space="0" w:color="FF0066"/>
                    <w:bottom w:val="single" w:sz="24" w:space="0" w:color="FF0066"/>
                    <w:right w:val="single" w:sz="24" w:space="0" w:color="FF0066"/>
                  </w:tcBorders>
                  <w:shd w:val="clear" w:color="auto" w:fill="FFDDEB"/>
                </w:tcPr>
                <w:p w:rsidR="00D97F7B" w:rsidRDefault="00D97F7B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4266" w:type="dxa"/>
                  <w:tcBorders>
                    <w:top w:val="single" w:sz="24" w:space="0" w:color="FF0066"/>
                    <w:left w:val="single" w:sz="24" w:space="0" w:color="FF0066"/>
                    <w:bottom w:val="single" w:sz="24" w:space="0" w:color="FF0066"/>
                    <w:right w:val="single" w:sz="24" w:space="0" w:color="FF0066"/>
                  </w:tcBorders>
                  <w:shd w:val="clear" w:color="auto" w:fill="FFDDEB"/>
                </w:tcPr>
                <w:p w:rsidR="00D97F7B" w:rsidRDefault="00D97F7B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97F7B" w:rsidTr="00D97F7B">
              <w:tc>
                <w:tcPr>
                  <w:tcW w:w="846" w:type="dxa"/>
                  <w:tcBorders>
                    <w:top w:val="single" w:sz="24" w:space="0" w:color="FF0066"/>
                    <w:left w:val="single" w:sz="24" w:space="0" w:color="FF0066"/>
                    <w:bottom w:val="single" w:sz="24" w:space="0" w:color="FF0066"/>
                    <w:right w:val="single" w:sz="24" w:space="0" w:color="FF0066"/>
                  </w:tcBorders>
                  <w:shd w:val="clear" w:color="auto" w:fill="FFDDEB"/>
                </w:tcPr>
                <w:p w:rsidR="00D97F7B" w:rsidRDefault="00D97F7B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  <w:tc>
                <w:tcPr>
                  <w:tcW w:w="4266" w:type="dxa"/>
                  <w:tcBorders>
                    <w:top w:val="single" w:sz="24" w:space="0" w:color="FF0066"/>
                    <w:left w:val="single" w:sz="24" w:space="0" w:color="FF0066"/>
                    <w:bottom w:val="single" w:sz="24" w:space="0" w:color="FF0066"/>
                    <w:right w:val="single" w:sz="24" w:space="0" w:color="FF0066"/>
                  </w:tcBorders>
                  <w:shd w:val="clear" w:color="auto" w:fill="FFDDEB"/>
                </w:tcPr>
                <w:p w:rsidR="00D97F7B" w:rsidRDefault="00D97F7B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97F7B" w:rsidTr="00D97F7B">
              <w:tc>
                <w:tcPr>
                  <w:tcW w:w="846" w:type="dxa"/>
                  <w:tcBorders>
                    <w:top w:val="single" w:sz="24" w:space="0" w:color="FF0066"/>
                    <w:left w:val="single" w:sz="24" w:space="0" w:color="FF0066"/>
                    <w:bottom w:val="single" w:sz="24" w:space="0" w:color="FF0066"/>
                    <w:right w:val="single" w:sz="24" w:space="0" w:color="FF0066"/>
                  </w:tcBorders>
                  <w:shd w:val="clear" w:color="auto" w:fill="FFDDEB"/>
                </w:tcPr>
                <w:p w:rsidR="00D97F7B" w:rsidRDefault="00D97F7B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</w:tc>
              <w:tc>
                <w:tcPr>
                  <w:tcW w:w="4266" w:type="dxa"/>
                  <w:tcBorders>
                    <w:top w:val="single" w:sz="24" w:space="0" w:color="FF0066"/>
                    <w:left w:val="single" w:sz="24" w:space="0" w:color="FF0066"/>
                    <w:bottom w:val="single" w:sz="24" w:space="0" w:color="FF0066"/>
                    <w:right w:val="single" w:sz="24" w:space="0" w:color="FF0066"/>
                  </w:tcBorders>
                  <w:shd w:val="clear" w:color="auto" w:fill="FFDDEB"/>
                </w:tcPr>
                <w:p w:rsidR="00D97F7B" w:rsidRDefault="00D97F7B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97F7B" w:rsidTr="00D97F7B">
              <w:tc>
                <w:tcPr>
                  <w:tcW w:w="846" w:type="dxa"/>
                  <w:tcBorders>
                    <w:top w:val="single" w:sz="24" w:space="0" w:color="FF0066"/>
                    <w:left w:val="single" w:sz="24" w:space="0" w:color="FF0066"/>
                    <w:bottom w:val="single" w:sz="24" w:space="0" w:color="FF0066"/>
                    <w:right w:val="single" w:sz="24" w:space="0" w:color="FF0066"/>
                  </w:tcBorders>
                  <w:shd w:val="clear" w:color="auto" w:fill="FFDDEB"/>
                </w:tcPr>
                <w:p w:rsidR="00D97F7B" w:rsidRDefault="00D97F7B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</w:tc>
              <w:tc>
                <w:tcPr>
                  <w:tcW w:w="4266" w:type="dxa"/>
                  <w:tcBorders>
                    <w:top w:val="single" w:sz="24" w:space="0" w:color="FF0066"/>
                    <w:left w:val="single" w:sz="24" w:space="0" w:color="FF0066"/>
                    <w:bottom w:val="single" w:sz="24" w:space="0" w:color="FF0066"/>
                    <w:right w:val="single" w:sz="24" w:space="0" w:color="FF0066"/>
                  </w:tcBorders>
                  <w:shd w:val="clear" w:color="auto" w:fill="FFDDEB"/>
                </w:tcPr>
                <w:p w:rsidR="00D97F7B" w:rsidRDefault="00D97F7B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97F7B" w:rsidTr="00D97F7B">
              <w:tc>
                <w:tcPr>
                  <w:tcW w:w="846" w:type="dxa"/>
                  <w:tcBorders>
                    <w:top w:val="single" w:sz="24" w:space="0" w:color="FF0066"/>
                    <w:left w:val="single" w:sz="24" w:space="0" w:color="FF0066"/>
                    <w:bottom w:val="single" w:sz="24" w:space="0" w:color="FF0066"/>
                    <w:right w:val="single" w:sz="24" w:space="0" w:color="FF0066"/>
                  </w:tcBorders>
                  <w:shd w:val="clear" w:color="auto" w:fill="FFDDEB"/>
                </w:tcPr>
                <w:p w:rsidR="00D97F7B" w:rsidRDefault="00D97F7B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</w:tc>
              <w:tc>
                <w:tcPr>
                  <w:tcW w:w="4266" w:type="dxa"/>
                  <w:tcBorders>
                    <w:top w:val="single" w:sz="24" w:space="0" w:color="FF0066"/>
                    <w:left w:val="single" w:sz="24" w:space="0" w:color="FF0066"/>
                    <w:bottom w:val="single" w:sz="24" w:space="0" w:color="FF0066"/>
                    <w:right w:val="single" w:sz="24" w:space="0" w:color="FF0066"/>
                  </w:tcBorders>
                  <w:shd w:val="clear" w:color="auto" w:fill="FFDDEB"/>
                </w:tcPr>
                <w:p w:rsidR="00D97F7B" w:rsidRDefault="00D97F7B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774CD8" w:rsidRDefault="00774CD8" w:rsidP="00774CD8">
            <w:pPr>
              <w:rPr>
                <w:rFonts w:ascii="Times New Roman" w:hAnsi="Times New Roman" w:cs="Times New Roman"/>
                <w:b/>
              </w:rPr>
            </w:pPr>
          </w:p>
          <w:p w:rsidR="00774CD8" w:rsidRDefault="00AD3DBA" w:rsidP="00774CD8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7F5946B" wp14:editId="534BABF4">
                  <wp:extent cx="3133725" cy="1666875"/>
                  <wp:effectExtent l="0" t="0" r="9525" b="9525"/>
                  <wp:docPr id="5" name="Resim 5" descr="C:\Users\Sinem YANIK\AppData\Local\Microsoft\Windows\Temporary Internet Files\Content.Word\kulak - Kop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inem YANIK\AppData\Local\Microsoft\Windows\Temporary Internet Files\Content.Word\kulak - Kop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437" cy="1668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4CD8" w:rsidRDefault="00AD3DBA" w:rsidP="00774C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ukarıda resmi verilen kulak ile ilgili cümlelerdeki boşlukları uygun şekilde tamamlayınız.</w:t>
            </w:r>
            <w:r w:rsidR="008E45A1">
              <w:rPr>
                <w:rFonts w:ascii="Times New Roman" w:hAnsi="Times New Roman" w:cs="Times New Roman"/>
                <w:b/>
              </w:rPr>
              <w:t xml:space="preserve"> (6x1p)</w:t>
            </w:r>
          </w:p>
          <w:p w:rsidR="00AD3DBA" w:rsidRDefault="00AD3DBA" w:rsidP="00AD3DB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 w:rsidRPr="00DC4272">
              <w:rPr>
                <w:rFonts w:ascii="Times New Roman" w:hAnsi="Times New Roman" w:cs="Times New Roman"/>
              </w:rPr>
              <w:t>………………,</w:t>
            </w:r>
            <w:proofErr w:type="gramEnd"/>
            <w:r w:rsidRPr="00DC4272">
              <w:rPr>
                <w:rFonts w:ascii="Times New Roman" w:hAnsi="Times New Roman" w:cs="Times New Roman"/>
              </w:rPr>
              <w:t xml:space="preserve"> ses dalgalarını kulak yoluna iletir.</w:t>
            </w:r>
          </w:p>
          <w:p w:rsidR="00DC4272" w:rsidRPr="00DC4272" w:rsidRDefault="00DC4272" w:rsidP="00DC4272">
            <w:pPr>
              <w:pStyle w:val="ListeParagraf"/>
              <w:ind w:left="360"/>
              <w:rPr>
                <w:rFonts w:ascii="Times New Roman" w:hAnsi="Times New Roman" w:cs="Times New Roman"/>
              </w:rPr>
            </w:pPr>
          </w:p>
          <w:p w:rsidR="00AD3DBA" w:rsidRDefault="00AD3DBA" w:rsidP="00AD3DB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C4272">
              <w:rPr>
                <w:rFonts w:ascii="Times New Roman" w:hAnsi="Times New Roman" w:cs="Times New Roman"/>
              </w:rPr>
              <w:t xml:space="preserve">Ses dalgaları , </w:t>
            </w:r>
            <w:proofErr w:type="gramStart"/>
            <w:r w:rsidRPr="00DC4272">
              <w:rPr>
                <w:rFonts w:ascii="Times New Roman" w:hAnsi="Times New Roman" w:cs="Times New Roman"/>
              </w:rPr>
              <w:t>…………</w:t>
            </w:r>
            <w:proofErr w:type="gramEnd"/>
            <w:r w:rsidRPr="00DC42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4272">
              <w:rPr>
                <w:rFonts w:ascii="Times New Roman" w:hAnsi="Times New Roman" w:cs="Times New Roman"/>
              </w:rPr>
              <w:t>tarafından</w:t>
            </w:r>
            <w:proofErr w:type="gramEnd"/>
            <w:r w:rsidRPr="00DC4272">
              <w:rPr>
                <w:rFonts w:ascii="Times New Roman" w:hAnsi="Times New Roman" w:cs="Times New Roman"/>
              </w:rPr>
              <w:t xml:space="preserve"> titreşime dönüştürülür.</w:t>
            </w:r>
          </w:p>
          <w:p w:rsidR="00DC4272" w:rsidRPr="00DC4272" w:rsidRDefault="00DC4272" w:rsidP="00DC4272">
            <w:pPr>
              <w:rPr>
                <w:rFonts w:ascii="Times New Roman" w:hAnsi="Times New Roman" w:cs="Times New Roman"/>
              </w:rPr>
            </w:pPr>
          </w:p>
          <w:p w:rsidR="00AD3DBA" w:rsidRDefault="00AD3DBA" w:rsidP="00AD3DB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C4272">
              <w:rPr>
                <w:rFonts w:ascii="Times New Roman" w:hAnsi="Times New Roman" w:cs="Times New Roman"/>
              </w:rPr>
              <w:t xml:space="preserve">Salyangozun görevi </w:t>
            </w:r>
            <w:proofErr w:type="gramStart"/>
            <w:r w:rsidRPr="00DC4272">
              <w:rPr>
                <w:rFonts w:ascii="Times New Roman" w:hAnsi="Times New Roman" w:cs="Times New Roman"/>
              </w:rPr>
              <w:t>……………..</w:t>
            </w:r>
            <w:proofErr w:type="gramEnd"/>
            <w:r w:rsidRPr="00DC42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C4272">
              <w:rPr>
                <w:rFonts w:ascii="Times New Roman" w:hAnsi="Times New Roman" w:cs="Times New Roman"/>
              </w:rPr>
              <w:t>……</w:t>
            </w:r>
            <w:proofErr w:type="gramEnd"/>
            <w:r w:rsidRPr="00DC4272">
              <w:rPr>
                <w:rFonts w:ascii="Times New Roman" w:hAnsi="Times New Roman" w:cs="Times New Roman"/>
              </w:rPr>
              <w:t>ile ilgilidir.</w:t>
            </w:r>
          </w:p>
          <w:p w:rsidR="00DC4272" w:rsidRPr="00DC4272" w:rsidRDefault="00DC4272" w:rsidP="00DC4272">
            <w:pPr>
              <w:rPr>
                <w:rFonts w:ascii="Times New Roman" w:hAnsi="Times New Roman" w:cs="Times New Roman"/>
              </w:rPr>
            </w:pPr>
          </w:p>
          <w:p w:rsidR="00AD3DBA" w:rsidRDefault="00AD3DBA" w:rsidP="00AD3DB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 w:rsidRPr="00DC4272">
              <w:rPr>
                <w:rFonts w:ascii="Times New Roman" w:hAnsi="Times New Roman" w:cs="Times New Roman"/>
              </w:rPr>
              <w:t>………………….,</w:t>
            </w:r>
            <w:proofErr w:type="gramEnd"/>
            <w:r w:rsidRPr="00DC4272">
              <w:rPr>
                <w:rFonts w:ascii="Times New Roman" w:hAnsi="Times New Roman" w:cs="Times New Roman"/>
              </w:rPr>
              <w:t xml:space="preserve"> beyincikle birlikte dengeyi sağlar.</w:t>
            </w:r>
          </w:p>
          <w:p w:rsidR="00DC4272" w:rsidRPr="00DC4272" w:rsidRDefault="00DC4272" w:rsidP="00DC4272">
            <w:pPr>
              <w:rPr>
                <w:rFonts w:ascii="Times New Roman" w:hAnsi="Times New Roman" w:cs="Times New Roman"/>
              </w:rPr>
            </w:pPr>
          </w:p>
          <w:p w:rsidR="00AD3DBA" w:rsidRDefault="00DC4272" w:rsidP="00AD3DB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 w:rsidRPr="00DC4272">
              <w:rPr>
                <w:rFonts w:ascii="Times New Roman" w:hAnsi="Times New Roman" w:cs="Times New Roman"/>
              </w:rPr>
              <w:t>……………..</w:t>
            </w:r>
            <w:proofErr w:type="gramEnd"/>
            <w:r w:rsidRPr="00DC42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4272">
              <w:rPr>
                <w:rFonts w:ascii="Times New Roman" w:hAnsi="Times New Roman" w:cs="Times New Roman"/>
              </w:rPr>
              <w:t>kulak</w:t>
            </w:r>
            <w:proofErr w:type="gramEnd"/>
            <w:r w:rsidRPr="00DC4272">
              <w:rPr>
                <w:rFonts w:ascii="Times New Roman" w:hAnsi="Times New Roman" w:cs="Times New Roman"/>
              </w:rPr>
              <w:t xml:space="preserve"> zarının nemli kalmasını sağlar.</w:t>
            </w:r>
          </w:p>
          <w:p w:rsidR="00DC4272" w:rsidRPr="00DC4272" w:rsidRDefault="00DC4272" w:rsidP="00DC4272">
            <w:pPr>
              <w:rPr>
                <w:rFonts w:ascii="Times New Roman" w:hAnsi="Times New Roman" w:cs="Times New Roman"/>
              </w:rPr>
            </w:pPr>
          </w:p>
          <w:p w:rsidR="00774CD8" w:rsidRPr="00DC4272" w:rsidRDefault="00DC4272" w:rsidP="00774CD8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C4272">
              <w:rPr>
                <w:rFonts w:ascii="Times New Roman" w:hAnsi="Times New Roman" w:cs="Times New Roman"/>
              </w:rPr>
              <w:t xml:space="preserve">Kulak zarının iki tarafındaki hava basıncının dengelenmesini </w:t>
            </w:r>
            <w:proofErr w:type="gramStart"/>
            <w:r w:rsidRPr="00DC4272">
              <w:rPr>
                <w:rFonts w:ascii="Times New Roman" w:hAnsi="Times New Roman" w:cs="Times New Roman"/>
              </w:rPr>
              <w:t>…………………..</w:t>
            </w:r>
            <w:proofErr w:type="gramEnd"/>
            <w:r w:rsidRPr="00DC42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4272">
              <w:rPr>
                <w:rFonts w:ascii="Times New Roman" w:hAnsi="Times New Roman" w:cs="Times New Roman"/>
              </w:rPr>
              <w:t>sağlar</w:t>
            </w:r>
            <w:proofErr w:type="gramEnd"/>
            <w:r w:rsidRPr="00DC4272">
              <w:rPr>
                <w:rFonts w:ascii="Times New Roman" w:hAnsi="Times New Roman" w:cs="Times New Roman"/>
              </w:rPr>
              <w:t>.</w:t>
            </w:r>
          </w:p>
          <w:p w:rsidR="00774CD8" w:rsidRDefault="00974C1B" w:rsidP="00774CD8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19109CBD" wp14:editId="2D59C41F">
                  <wp:extent cx="2971800" cy="2022475"/>
                  <wp:effectExtent l="0" t="0" r="0" b="0"/>
                  <wp:docPr id="6" name="Resim 6" descr="C:\Users\Sinem YANIK\AppData\Local\Microsoft\Windows\Temporary Internet Files\Content.Word\GRAFİK-1 - Kop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inem YANIK\AppData\Local\Microsoft\Windows\Temporary Internet Files\Content.Word\GRAFİK-1 - Kop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02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4CD8" w:rsidRDefault="00774CD8" w:rsidP="00774CD8">
            <w:pPr>
              <w:rPr>
                <w:rFonts w:ascii="Times New Roman" w:hAnsi="Times New Roman" w:cs="Times New Roman"/>
                <w:b/>
              </w:rPr>
            </w:pPr>
          </w:p>
          <w:p w:rsidR="00774CD8" w:rsidRPr="00974C1B" w:rsidRDefault="00974C1B" w:rsidP="00774CD8">
            <w:pPr>
              <w:rPr>
                <w:rFonts w:ascii="Times New Roman" w:hAnsi="Times New Roman" w:cs="Times New Roman"/>
              </w:rPr>
            </w:pPr>
            <w:r w:rsidRPr="00974C1B">
              <w:rPr>
                <w:rFonts w:ascii="Times New Roman" w:hAnsi="Times New Roman" w:cs="Times New Roman"/>
              </w:rPr>
              <w:t>Yukarıdaki grafikte K,L,M yaylarına uygulanan kuvvetler ve yayların uzamam miktarları verilmiştir.</w:t>
            </w:r>
          </w:p>
          <w:p w:rsidR="00974C1B" w:rsidRDefault="00974C1B" w:rsidP="00774C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na göre cümleler doğru ise “D” , yanlış ise “Y” sütununu işaretleyiniz.</w:t>
            </w:r>
            <w:r w:rsidR="008E45A1">
              <w:rPr>
                <w:rFonts w:ascii="Times New Roman" w:hAnsi="Times New Roman" w:cs="Times New Roman"/>
                <w:b/>
              </w:rPr>
              <w:t xml:space="preserve"> (5x2p)</w:t>
            </w:r>
          </w:p>
          <w:tbl>
            <w:tblPr>
              <w:tblStyle w:val="TabloKlavuzu"/>
              <w:tblW w:w="0" w:type="auto"/>
              <w:shd w:val="clear" w:color="auto" w:fill="E6D5F3"/>
              <w:tblLook w:val="04A0" w:firstRow="1" w:lastRow="0" w:firstColumn="1" w:lastColumn="0" w:noHBand="0" w:noVBand="1"/>
            </w:tblPr>
            <w:tblGrid>
              <w:gridCol w:w="561"/>
              <w:gridCol w:w="566"/>
              <w:gridCol w:w="3970"/>
            </w:tblGrid>
            <w:tr w:rsidR="004B40EC" w:rsidTr="008E45A1">
              <w:tc>
                <w:tcPr>
                  <w:tcW w:w="561" w:type="dxa"/>
                  <w:tcBorders>
                    <w:top w:val="single" w:sz="24" w:space="0" w:color="7030A0"/>
                    <w:left w:val="single" w:sz="24" w:space="0" w:color="7030A0"/>
                    <w:bottom w:val="single" w:sz="24" w:space="0" w:color="7030A0"/>
                    <w:right w:val="single" w:sz="24" w:space="0" w:color="7030A0"/>
                  </w:tcBorders>
                  <w:shd w:val="clear" w:color="auto" w:fill="E6D5F3"/>
                </w:tcPr>
                <w:p w:rsidR="004B40EC" w:rsidRDefault="004B40EC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</w:t>
                  </w:r>
                </w:p>
              </w:tc>
              <w:tc>
                <w:tcPr>
                  <w:tcW w:w="566" w:type="dxa"/>
                  <w:tcBorders>
                    <w:top w:val="single" w:sz="24" w:space="0" w:color="7030A0"/>
                    <w:left w:val="single" w:sz="24" w:space="0" w:color="7030A0"/>
                    <w:bottom w:val="single" w:sz="24" w:space="0" w:color="7030A0"/>
                    <w:right w:val="single" w:sz="24" w:space="0" w:color="7030A0"/>
                  </w:tcBorders>
                  <w:shd w:val="clear" w:color="auto" w:fill="E6D5F3"/>
                </w:tcPr>
                <w:p w:rsidR="004B40EC" w:rsidRDefault="004B40EC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Y</w:t>
                  </w:r>
                </w:p>
              </w:tc>
              <w:tc>
                <w:tcPr>
                  <w:tcW w:w="3970" w:type="dxa"/>
                  <w:tcBorders>
                    <w:top w:val="nil"/>
                    <w:left w:val="single" w:sz="24" w:space="0" w:color="7030A0"/>
                    <w:bottom w:val="single" w:sz="24" w:space="0" w:color="7030A0"/>
                    <w:right w:val="nil"/>
                  </w:tcBorders>
                  <w:shd w:val="clear" w:color="auto" w:fill="FFFFFF" w:themeFill="background1"/>
                </w:tcPr>
                <w:p w:rsidR="004B40EC" w:rsidRDefault="004B40EC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B40EC" w:rsidTr="008E45A1">
              <w:tc>
                <w:tcPr>
                  <w:tcW w:w="561" w:type="dxa"/>
                  <w:tcBorders>
                    <w:top w:val="single" w:sz="24" w:space="0" w:color="7030A0"/>
                    <w:left w:val="single" w:sz="24" w:space="0" w:color="7030A0"/>
                    <w:bottom w:val="single" w:sz="24" w:space="0" w:color="7030A0"/>
                    <w:right w:val="single" w:sz="24" w:space="0" w:color="7030A0"/>
                  </w:tcBorders>
                  <w:shd w:val="clear" w:color="auto" w:fill="E6D5F3"/>
                </w:tcPr>
                <w:p w:rsidR="004B40EC" w:rsidRDefault="004B40EC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24" w:space="0" w:color="7030A0"/>
                    <w:left w:val="single" w:sz="24" w:space="0" w:color="7030A0"/>
                    <w:bottom w:val="single" w:sz="24" w:space="0" w:color="7030A0"/>
                    <w:right w:val="single" w:sz="24" w:space="0" w:color="7030A0"/>
                  </w:tcBorders>
                  <w:shd w:val="clear" w:color="auto" w:fill="E6D5F3"/>
                </w:tcPr>
                <w:p w:rsidR="004B40EC" w:rsidRDefault="004B40EC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70" w:type="dxa"/>
                  <w:tcBorders>
                    <w:top w:val="single" w:sz="24" w:space="0" w:color="7030A0"/>
                    <w:left w:val="single" w:sz="24" w:space="0" w:color="7030A0"/>
                    <w:bottom w:val="single" w:sz="24" w:space="0" w:color="7030A0"/>
                    <w:right w:val="single" w:sz="24" w:space="0" w:color="7030A0"/>
                  </w:tcBorders>
                  <w:shd w:val="clear" w:color="auto" w:fill="E6D5F3"/>
                </w:tcPr>
                <w:p w:rsidR="004B40EC" w:rsidRDefault="004B40EC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En kalın yay M’dir.</w:t>
                  </w:r>
                </w:p>
              </w:tc>
            </w:tr>
            <w:tr w:rsidR="004B40EC" w:rsidTr="008E45A1">
              <w:tc>
                <w:tcPr>
                  <w:tcW w:w="561" w:type="dxa"/>
                  <w:tcBorders>
                    <w:top w:val="single" w:sz="24" w:space="0" w:color="7030A0"/>
                    <w:left w:val="single" w:sz="24" w:space="0" w:color="7030A0"/>
                    <w:bottom w:val="single" w:sz="24" w:space="0" w:color="7030A0"/>
                    <w:right w:val="single" w:sz="24" w:space="0" w:color="7030A0"/>
                  </w:tcBorders>
                  <w:shd w:val="clear" w:color="auto" w:fill="E6D5F3"/>
                </w:tcPr>
                <w:p w:rsidR="004B40EC" w:rsidRDefault="004B40EC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24" w:space="0" w:color="7030A0"/>
                    <w:left w:val="single" w:sz="24" w:space="0" w:color="7030A0"/>
                    <w:bottom w:val="single" w:sz="24" w:space="0" w:color="7030A0"/>
                    <w:right w:val="single" w:sz="24" w:space="0" w:color="7030A0"/>
                  </w:tcBorders>
                  <w:shd w:val="clear" w:color="auto" w:fill="E6D5F3"/>
                </w:tcPr>
                <w:p w:rsidR="004B40EC" w:rsidRDefault="004B40EC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70" w:type="dxa"/>
                  <w:tcBorders>
                    <w:top w:val="single" w:sz="24" w:space="0" w:color="7030A0"/>
                    <w:left w:val="single" w:sz="24" w:space="0" w:color="7030A0"/>
                    <w:bottom w:val="single" w:sz="24" w:space="0" w:color="7030A0"/>
                    <w:right w:val="single" w:sz="24" w:space="0" w:color="7030A0"/>
                  </w:tcBorders>
                  <w:shd w:val="clear" w:color="auto" w:fill="E6D5F3"/>
                </w:tcPr>
                <w:p w:rsidR="004B40EC" w:rsidRDefault="004B40EC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K yayının kalınlığı L yayından fazladır.</w:t>
                  </w:r>
                </w:p>
              </w:tc>
            </w:tr>
            <w:tr w:rsidR="004B40EC" w:rsidTr="008E45A1">
              <w:tc>
                <w:tcPr>
                  <w:tcW w:w="561" w:type="dxa"/>
                  <w:tcBorders>
                    <w:top w:val="single" w:sz="24" w:space="0" w:color="7030A0"/>
                    <w:left w:val="single" w:sz="24" w:space="0" w:color="7030A0"/>
                    <w:bottom w:val="single" w:sz="24" w:space="0" w:color="7030A0"/>
                    <w:right w:val="single" w:sz="24" w:space="0" w:color="7030A0"/>
                  </w:tcBorders>
                  <w:shd w:val="clear" w:color="auto" w:fill="E6D5F3"/>
                </w:tcPr>
                <w:p w:rsidR="004B40EC" w:rsidRDefault="004B40EC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24" w:space="0" w:color="7030A0"/>
                    <w:left w:val="single" w:sz="24" w:space="0" w:color="7030A0"/>
                    <w:bottom w:val="single" w:sz="24" w:space="0" w:color="7030A0"/>
                    <w:right w:val="single" w:sz="24" w:space="0" w:color="7030A0"/>
                  </w:tcBorders>
                  <w:shd w:val="clear" w:color="auto" w:fill="E6D5F3"/>
                </w:tcPr>
                <w:p w:rsidR="004B40EC" w:rsidRDefault="004B40EC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70" w:type="dxa"/>
                  <w:tcBorders>
                    <w:top w:val="single" w:sz="24" w:space="0" w:color="7030A0"/>
                    <w:left w:val="single" w:sz="24" w:space="0" w:color="7030A0"/>
                    <w:bottom w:val="single" w:sz="24" w:space="0" w:color="7030A0"/>
                    <w:right w:val="single" w:sz="24" w:space="0" w:color="7030A0"/>
                  </w:tcBorders>
                  <w:shd w:val="clear" w:color="auto" w:fill="E6D5F3"/>
                </w:tcPr>
                <w:p w:rsidR="004B40EC" w:rsidRDefault="004B40EC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M yayı 40 N da esnekliğini kaybetmiştir.</w:t>
                  </w:r>
                </w:p>
              </w:tc>
            </w:tr>
            <w:tr w:rsidR="004B40EC" w:rsidTr="008E45A1">
              <w:tc>
                <w:tcPr>
                  <w:tcW w:w="561" w:type="dxa"/>
                  <w:tcBorders>
                    <w:top w:val="single" w:sz="24" w:space="0" w:color="7030A0"/>
                    <w:left w:val="single" w:sz="24" w:space="0" w:color="7030A0"/>
                    <w:bottom w:val="single" w:sz="24" w:space="0" w:color="7030A0"/>
                    <w:right w:val="single" w:sz="24" w:space="0" w:color="7030A0"/>
                  </w:tcBorders>
                  <w:shd w:val="clear" w:color="auto" w:fill="E6D5F3"/>
                </w:tcPr>
                <w:p w:rsidR="004B40EC" w:rsidRDefault="004B40EC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24" w:space="0" w:color="7030A0"/>
                    <w:left w:val="single" w:sz="24" w:space="0" w:color="7030A0"/>
                    <w:bottom w:val="single" w:sz="24" w:space="0" w:color="7030A0"/>
                    <w:right w:val="single" w:sz="24" w:space="0" w:color="7030A0"/>
                  </w:tcBorders>
                  <w:shd w:val="clear" w:color="auto" w:fill="E6D5F3"/>
                </w:tcPr>
                <w:p w:rsidR="004B40EC" w:rsidRDefault="004B40EC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70" w:type="dxa"/>
                  <w:tcBorders>
                    <w:top w:val="single" w:sz="24" w:space="0" w:color="7030A0"/>
                    <w:left w:val="single" w:sz="24" w:space="0" w:color="7030A0"/>
                    <w:bottom w:val="single" w:sz="24" w:space="0" w:color="7030A0"/>
                    <w:right w:val="single" w:sz="24" w:space="0" w:color="7030A0"/>
                  </w:tcBorders>
                  <w:shd w:val="clear" w:color="auto" w:fill="E6D5F3"/>
                </w:tcPr>
                <w:p w:rsidR="004B40EC" w:rsidRDefault="008E45A1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M yayı küçük kuvvetleri ölçen dinamometrelerde kullanılır.</w:t>
                  </w:r>
                </w:p>
              </w:tc>
            </w:tr>
            <w:tr w:rsidR="004B40EC" w:rsidTr="008E45A1">
              <w:tc>
                <w:tcPr>
                  <w:tcW w:w="561" w:type="dxa"/>
                  <w:tcBorders>
                    <w:top w:val="single" w:sz="24" w:space="0" w:color="7030A0"/>
                    <w:left w:val="single" w:sz="24" w:space="0" w:color="7030A0"/>
                    <w:bottom w:val="single" w:sz="24" w:space="0" w:color="7030A0"/>
                    <w:right w:val="single" w:sz="24" w:space="0" w:color="7030A0"/>
                  </w:tcBorders>
                  <w:shd w:val="clear" w:color="auto" w:fill="E6D5F3"/>
                </w:tcPr>
                <w:p w:rsidR="004B40EC" w:rsidRDefault="004B40EC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24" w:space="0" w:color="7030A0"/>
                    <w:left w:val="single" w:sz="24" w:space="0" w:color="7030A0"/>
                    <w:bottom w:val="single" w:sz="24" w:space="0" w:color="7030A0"/>
                    <w:right w:val="single" w:sz="24" w:space="0" w:color="7030A0"/>
                  </w:tcBorders>
                  <w:shd w:val="clear" w:color="auto" w:fill="E6D5F3"/>
                </w:tcPr>
                <w:p w:rsidR="004B40EC" w:rsidRDefault="004B40EC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970" w:type="dxa"/>
                  <w:tcBorders>
                    <w:top w:val="single" w:sz="24" w:space="0" w:color="7030A0"/>
                    <w:left w:val="single" w:sz="24" w:space="0" w:color="7030A0"/>
                    <w:bottom w:val="single" w:sz="24" w:space="0" w:color="7030A0"/>
                    <w:right w:val="single" w:sz="24" w:space="0" w:color="7030A0"/>
                  </w:tcBorders>
                  <w:shd w:val="clear" w:color="auto" w:fill="E6D5F3"/>
                </w:tcPr>
                <w:p w:rsidR="004B40EC" w:rsidRDefault="008E45A1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L yayının kullanıldığı dinamometre K yayının kullanıldığı dinamometreden daha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büyük  değer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</w:rPr>
                    <w:t xml:space="preserve"> ölçer.</w:t>
                  </w:r>
                </w:p>
              </w:tc>
            </w:tr>
          </w:tbl>
          <w:p w:rsidR="00615521" w:rsidRDefault="00615521" w:rsidP="00615521">
            <w:pPr>
              <w:rPr>
                <w:rFonts w:ascii="Times New Roman" w:hAnsi="Times New Roman" w:cs="Times New Roman"/>
                <w:b/>
              </w:rPr>
            </w:pPr>
          </w:p>
          <w:p w:rsidR="00615521" w:rsidRDefault="00615521" w:rsidP="00615521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7C59B59" wp14:editId="22E5871E">
                  <wp:extent cx="3228975" cy="1628775"/>
                  <wp:effectExtent l="0" t="0" r="9525" b="9525"/>
                  <wp:docPr id="13" name="Resim 13" descr="C:\Users\Sinem YANIK\AppData\Local\Microsoft\Windows\Temporary Internet Files\Content.Word\tamirci1 - Kop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nem YANIK\AppData\Local\Microsoft\Windows\Temporary Internet Files\Content.Word\tamirci1 - Kop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521" w:rsidRPr="00CA41E2" w:rsidRDefault="00615521" w:rsidP="00615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irci Furkan</w:t>
            </w:r>
            <w:r w:rsidRPr="00CA41E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alet çantası elinde aşağıdaki işlemleri yapıyor. </w:t>
            </w:r>
          </w:p>
          <w:p w:rsidR="00615521" w:rsidRDefault="00615521" w:rsidP="006155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una göre Furkan’ın yaptığı işlerle ilgili aşağıdakilerden hangisi </w:t>
            </w:r>
            <w:r w:rsidRPr="008E45A1">
              <w:rPr>
                <w:rFonts w:ascii="Times New Roman" w:hAnsi="Times New Roman" w:cs="Times New Roman"/>
                <w:b/>
                <w:u w:val="single"/>
              </w:rPr>
              <w:t>doğru</w:t>
            </w:r>
            <w:r>
              <w:rPr>
                <w:rFonts w:ascii="Times New Roman" w:hAnsi="Times New Roman" w:cs="Times New Roman"/>
                <w:b/>
              </w:rPr>
              <w:t xml:space="preserve"> ise işaretleyiniz.</w:t>
            </w:r>
            <w:r w:rsidR="003E748B">
              <w:rPr>
                <w:rFonts w:ascii="Times New Roman" w:hAnsi="Times New Roman" w:cs="Times New Roman"/>
                <w:b/>
              </w:rPr>
              <w:t xml:space="preserve"> (6p)</w:t>
            </w:r>
          </w:p>
          <w:p w:rsidR="008E45A1" w:rsidRDefault="008E45A1" w:rsidP="00615521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0" w:type="auto"/>
              <w:shd w:val="clear" w:color="auto" w:fill="FFF3F3"/>
              <w:tblLook w:val="04A0" w:firstRow="1" w:lastRow="0" w:firstColumn="1" w:lastColumn="0" w:noHBand="0" w:noVBand="1"/>
            </w:tblPr>
            <w:tblGrid>
              <w:gridCol w:w="403"/>
              <w:gridCol w:w="4678"/>
            </w:tblGrid>
            <w:tr w:rsidR="00615521" w:rsidTr="003041EB">
              <w:tc>
                <w:tcPr>
                  <w:tcW w:w="403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  <w:shd w:val="clear" w:color="auto" w:fill="FFF3F3"/>
                </w:tcPr>
                <w:p w:rsidR="00615521" w:rsidRDefault="00615521" w:rsidP="003041E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  <w:shd w:val="clear" w:color="auto" w:fill="FFF3F3"/>
                </w:tcPr>
                <w:p w:rsidR="00615521" w:rsidRDefault="00615521" w:rsidP="003041EB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Furkan, alet çantasını sallamadan eve gittiğinde iş yapmıyor.</w:t>
                  </w:r>
                </w:p>
              </w:tc>
            </w:tr>
            <w:tr w:rsidR="00615521" w:rsidTr="003041EB">
              <w:tc>
                <w:tcPr>
                  <w:tcW w:w="403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  <w:shd w:val="clear" w:color="auto" w:fill="FFF3F3"/>
                </w:tcPr>
                <w:p w:rsidR="00615521" w:rsidRDefault="00615521" w:rsidP="003041E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  <w:shd w:val="clear" w:color="auto" w:fill="FFF3F3"/>
                </w:tcPr>
                <w:p w:rsidR="00615521" w:rsidRDefault="00615521" w:rsidP="003041EB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Okulun 2. katına çıkan Furkan, iş yapıyor.</w:t>
                  </w:r>
                </w:p>
              </w:tc>
            </w:tr>
            <w:tr w:rsidR="00615521" w:rsidTr="003041EB">
              <w:tc>
                <w:tcPr>
                  <w:tcW w:w="403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  <w:shd w:val="clear" w:color="auto" w:fill="FFF3F3"/>
                </w:tcPr>
                <w:p w:rsidR="00615521" w:rsidRDefault="00615521" w:rsidP="003041E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  <w:shd w:val="clear" w:color="auto" w:fill="FFF3F3"/>
                </w:tcPr>
                <w:p w:rsidR="00615521" w:rsidRDefault="00615521" w:rsidP="003041EB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Furkan, resimde bulunduğu yerden çantasını sallamadan önce okula daha sonra eve giderse daha fazla iş yapar.</w:t>
                  </w:r>
                </w:p>
              </w:tc>
            </w:tr>
            <w:tr w:rsidR="00615521" w:rsidTr="003041EB">
              <w:tc>
                <w:tcPr>
                  <w:tcW w:w="403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  <w:shd w:val="clear" w:color="auto" w:fill="FFF3F3"/>
                </w:tcPr>
                <w:p w:rsidR="00615521" w:rsidRDefault="00615521" w:rsidP="003041E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  <w:shd w:val="clear" w:color="auto" w:fill="FFF3F3"/>
                </w:tcPr>
                <w:p w:rsidR="00615521" w:rsidRDefault="00615521" w:rsidP="003041EB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Furkan, alet çantasını sırtında okuldan eve taşırsa iş yapar.</w:t>
                  </w:r>
                </w:p>
              </w:tc>
            </w:tr>
            <w:tr w:rsidR="00615521" w:rsidTr="003041EB">
              <w:tc>
                <w:tcPr>
                  <w:tcW w:w="403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  <w:shd w:val="clear" w:color="auto" w:fill="FFF3F3"/>
                </w:tcPr>
                <w:p w:rsidR="00615521" w:rsidRDefault="00615521" w:rsidP="003041E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  <w:shd w:val="clear" w:color="auto" w:fill="FFF3F3"/>
                </w:tcPr>
                <w:p w:rsidR="00615521" w:rsidRDefault="00615521" w:rsidP="003041EB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Furkan, alet çantasını eve ulaştığında yere bırakırken iş yapar.</w:t>
                  </w:r>
                </w:p>
              </w:tc>
            </w:tr>
            <w:tr w:rsidR="00615521" w:rsidTr="003041EB">
              <w:tc>
                <w:tcPr>
                  <w:tcW w:w="403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  <w:shd w:val="clear" w:color="auto" w:fill="FFF3F3"/>
                </w:tcPr>
                <w:p w:rsidR="00615521" w:rsidRDefault="00615521" w:rsidP="003041E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  <w:shd w:val="clear" w:color="auto" w:fill="FFF3F3"/>
                </w:tcPr>
                <w:p w:rsidR="00615521" w:rsidRDefault="00615521" w:rsidP="003041EB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Furkan, alet çantasını yerde sürükleyerek evden okula taşırsa iş yapmaz.</w:t>
                  </w:r>
                </w:p>
              </w:tc>
            </w:tr>
          </w:tbl>
          <w:p w:rsidR="00615521" w:rsidRDefault="00615521" w:rsidP="00615521">
            <w:pPr>
              <w:rPr>
                <w:rFonts w:ascii="Times New Roman" w:hAnsi="Times New Roman" w:cs="Times New Roman"/>
                <w:b/>
              </w:rPr>
            </w:pPr>
          </w:p>
          <w:p w:rsidR="00E802D2" w:rsidRDefault="00E802D2" w:rsidP="00774CD8">
            <w:pPr>
              <w:rPr>
                <w:rFonts w:ascii="Times New Roman" w:hAnsi="Times New Roman" w:cs="Times New Roman"/>
                <w:b/>
              </w:rPr>
            </w:pPr>
          </w:p>
          <w:p w:rsidR="00774CD8" w:rsidRDefault="006B33A7" w:rsidP="00774C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Aşağıdaki tabloda verilen resimlerdeki kişilerin uyguladığı kuvvetin yönünü ve hareketin yönünü çizerek iş olup olmadığını yazınız.</w:t>
            </w:r>
            <w:r w:rsidR="008E45A1">
              <w:rPr>
                <w:rFonts w:ascii="Times New Roman" w:hAnsi="Times New Roman" w:cs="Times New Roman"/>
                <w:b/>
              </w:rPr>
              <w:t xml:space="preserve"> (5x3p)</w:t>
            </w:r>
          </w:p>
          <w:p w:rsidR="008E45A1" w:rsidRDefault="008E45A1" w:rsidP="00774CD8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0" w:type="auto"/>
              <w:tblInd w:w="23" w:type="dxa"/>
              <w:tblLook w:val="04A0" w:firstRow="1" w:lastRow="0" w:firstColumn="1" w:lastColumn="0" w:noHBand="0" w:noVBand="1"/>
            </w:tblPr>
            <w:tblGrid>
              <w:gridCol w:w="2083"/>
              <w:gridCol w:w="1117"/>
              <w:gridCol w:w="1189"/>
              <w:gridCol w:w="692"/>
            </w:tblGrid>
            <w:tr w:rsidR="00E802D2" w:rsidTr="00D23B9B">
              <w:tc>
                <w:tcPr>
                  <w:tcW w:w="2083" w:type="dxa"/>
                  <w:tcBorders>
                    <w:top w:val="nil"/>
                    <w:left w:val="nil"/>
                    <w:bottom w:val="single" w:sz="18" w:space="0" w:color="5A2781"/>
                    <w:right w:val="single" w:sz="18" w:space="0" w:color="5A2781"/>
                  </w:tcBorders>
                </w:tcPr>
                <w:p w:rsidR="006B33A7" w:rsidRDefault="006B33A7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6B33A7" w:rsidRDefault="00F351C2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Kuvvetin yönü</w:t>
                  </w:r>
                </w:p>
              </w:tc>
              <w:tc>
                <w:tcPr>
                  <w:tcW w:w="1189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6B33A7" w:rsidRDefault="00F351C2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Hareketin yönü</w:t>
                  </w:r>
                </w:p>
              </w:tc>
              <w:tc>
                <w:tcPr>
                  <w:tcW w:w="692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6B33A7" w:rsidRDefault="00F351C2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İş var mı?</w:t>
                  </w:r>
                </w:p>
              </w:tc>
            </w:tr>
            <w:tr w:rsidR="00E802D2" w:rsidTr="00D23B9B">
              <w:tc>
                <w:tcPr>
                  <w:tcW w:w="2083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6B33A7" w:rsidRDefault="00D23B9B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object w:dxaOrig="2520" w:dyaOrig="253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7.75pt;height:88.5pt" o:ole="">
                        <v:imagedata r:id="rId11" o:title=""/>
                      </v:shape>
                      <o:OLEObject Type="Embed" ProgID="PBrush" ShapeID="_x0000_i1025" DrawAspect="Content" ObjectID="_1448478061" r:id="rId12"/>
                    </w:object>
                  </w:r>
                </w:p>
              </w:tc>
              <w:tc>
                <w:tcPr>
                  <w:tcW w:w="1117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6B33A7" w:rsidRDefault="006B33A7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6B33A7" w:rsidRDefault="006B33A7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2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6B33A7" w:rsidRDefault="006B33A7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802D2" w:rsidTr="00D23B9B">
              <w:tc>
                <w:tcPr>
                  <w:tcW w:w="2083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6B33A7" w:rsidRDefault="00D23B9B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object w:dxaOrig="1830" w:dyaOrig="3240">
                      <v:shape id="_x0000_i1026" type="#_x0000_t75" style="width:69.75pt;height:123.75pt" o:ole="">
                        <v:imagedata r:id="rId13" o:title=""/>
                      </v:shape>
                      <o:OLEObject Type="Embed" ProgID="PBrush" ShapeID="_x0000_i1026" DrawAspect="Content" ObjectID="_1448478062" r:id="rId14"/>
                    </w:object>
                  </w:r>
                </w:p>
              </w:tc>
              <w:tc>
                <w:tcPr>
                  <w:tcW w:w="1117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6B33A7" w:rsidRDefault="006B33A7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6B33A7" w:rsidRDefault="006B33A7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2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6B33A7" w:rsidRDefault="006B33A7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802D2" w:rsidTr="00D23B9B">
              <w:tc>
                <w:tcPr>
                  <w:tcW w:w="2083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6B33A7" w:rsidRDefault="00D23B9B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object w:dxaOrig="2610" w:dyaOrig="2370">
                      <v:shape id="_x0000_i1027" type="#_x0000_t75" style="width:93pt;height:84.75pt" o:ole="">
                        <v:imagedata r:id="rId15" o:title=""/>
                      </v:shape>
                      <o:OLEObject Type="Embed" ProgID="PBrush" ShapeID="_x0000_i1027" DrawAspect="Content" ObjectID="_1448478063" r:id="rId16"/>
                    </w:object>
                  </w:r>
                </w:p>
              </w:tc>
              <w:tc>
                <w:tcPr>
                  <w:tcW w:w="1117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6B33A7" w:rsidRDefault="006B33A7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6B33A7" w:rsidRDefault="006B33A7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2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6B33A7" w:rsidRDefault="006B33A7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802D2" w:rsidTr="00D23B9B">
              <w:tc>
                <w:tcPr>
                  <w:tcW w:w="2083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6B33A7" w:rsidRDefault="00D23B9B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object w:dxaOrig="1860" w:dyaOrig="2955">
                      <v:shape id="_x0000_i1028" type="#_x0000_t75" style="width:71.25pt;height:113.25pt" o:ole="">
                        <v:imagedata r:id="rId17" o:title=""/>
                      </v:shape>
                      <o:OLEObject Type="Embed" ProgID="PBrush" ShapeID="_x0000_i1028" DrawAspect="Content" ObjectID="_1448478064" r:id="rId18"/>
                    </w:object>
                  </w:r>
                </w:p>
              </w:tc>
              <w:tc>
                <w:tcPr>
                  <w:tcW w:w="1117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6B33A7" w:rsidRDefault="006B33A7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6B33A7" w:rsidRDefault="006B33A7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2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6B33A7" w:rsidRDefault="006B33A7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802D2" w:rsidTr="00D23B9B">
              <w:tc>
                <w:tcPr>
                  <w:tcW w:w="2083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6B33A7" w:rsidRDefault="00D23B9B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object w:dxaOrig="1815" w:dyaOrig="2955">
                      <v:shape id="_x0000_i1029" type="#_x0000_t75" style="width:69.75pt;height:113.25pt" o:ole="">
                        <v:imagedata r:id="rId19" o:title=""/>
                      </v:shape>
                      <o:OLEObject Type="Embed" ProgID="PBrush" ShapeID="_x0000_i1029" DrawAspect="Content" ObjectID="_1448478065" r:id="rId20"/>
                    </w:object>
                  </w:r>
                </w:p>
              </w:tc>
              <w:tc>
                <w:tcPr>
                  <w:tcW w:w="1117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6B33A7" w:rsidRDefault="006B33A7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89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6B33A7" w:rsidRDefault="006B33A7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2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6B33A7" w:rsidRDefault="006B33A7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6B33A7" w:rsidRDefault="006B33A7" w:rsidP="00774CD8">
            <w:pPr>
              <w:rPr>
                <w:rFonts w:ascii="Times New Roman" w:hAnsi="Times New Roman" w:cs="Times New Roman"/>
                <w:b/>
              </w:rPr>
            </w:pPr>
          </w:p>
          <w:p w:rsidR="004D5347" w:rsidRDefault="004D5347" w:rsidP="00774CD8">
            <w:pPr>
              <w:rPr>
                <w:rFonts w:ascii="Times New Roman" w:hAnsi="Times New Roman" w:cs="Times New Roman"/>
                <w:b/>
              </w:rPr>
            </w:pPr>
          </w:p>
          <w:p w:rsidR="004D5347" w:rsidRDefault="004D5347" w:rsidP="00774CD8">
            <w:pPr>
              <w:rPr>
                <w:rFonts w:ascii="Times New Roman" w:hAnsi="Times New Roman" w:cs="Times New Roman"/>
                <w:b/>
              </w:rPr>
            </w:pPr>
          </w:p>
          <w:p w:rsidR="004D5347" w:rsidRDefault="004D5347" w:rsidP="00774CD8">
            <w:pPr>
              <w:rPr>
                <w:rFonts w:ascii="Times New Roman" w:hAnsi="Times New Roman" w:cs="Times New Roman"/>
                <w:b/>
              </w:rPr>
            </w:pPr>
          </w:p>
          <w:p w:rsidR="004D5347" w:rsidRDefault="004D5347" w:rsidP="00774CD8">
            <w:pPr>
              <w:rPr>
                <w:rFonts w:ascii="Times New Roman" w:hAnsi="Times New Roman" w:cs="Times New Roman"/>
                <w:b/>
              </w:rPr>
            </w:pPr>
          </w:p>
          <w:p w:rsidR="004D5347" w:rsidRDefault="004D5347" w:rsidP="00774CD8">
            <w:pPr>
              <w:rPr>
                <w:rFonts w:ascii="Times New Roman" w:hAnsi="Times New Roman" w:cs="Times New Roman"/>
                <w:b/>
              </w:rPr>
            </w:pPr>
          </w:p>
          <w:p w:rsidR="004D5347" w:rsidRDefault="004D5347" w:rsidP="00774CD8">
            <w:pPr>
              <w:rPr>
                <w:rFonts w:ascii="Times New Roman" w:hAnsi="Times New Roman" w:cs="Times New Roman"/>
                <w:b/>
              </w:rPr>
            </w:pPr>
          </w:p>
          <w:p w:rsidR="004D5347" w:rsidRDefault="004D5347" w:rsidP="00774CD8">
            <w:pPr>
              <w:rPr>
                <w:rFonts w:ascii="Times New Roman" w:hAnsi="Times New Roman" w:cs="Times New Roman"/>
                <w:b/>
              </w:rPr>
            </w:pPr>
          </w:p>
          <w:p w:rsidR="004D5347" w:rsidRDefault="004D5347" w:rsidP="00774CD8">
            <w:pPr>
              <w:rPr>
                <w:rFonts w:ascii="Times New Roman" w:hAnsi="Times New Roman" w:cs="Times New Roman"/>
                <w:b/>
              </w:rPr>
            </w:pPr>
          </w:p>
          <w:p w:rsidR="004D5347" w:rsidRDefault="004D5347" w:rsidP="00774CD8">
            <w:pPr>
              <w:rPr>
                <w:rFonts w:ascii="Times New Roman" w:hAnsi="Times New Roman" w:cs="Times New Roman"/>
                <w:b/>
              </w:rPr>
            </w:pPr>
          </w:p>
          <w:p w:rsidR="004D5347" w:rsidRDefault="004D5347" w:rsidP="00774CD8">
            <w:pPr>
              <w:rPr>
                <w:rFonts w:ascii="Times New Roman" w:hAnsi="Times New Roman" w:cs="Times New Roman"/>
                <w:b/>
              </w:rPr>
            </w:pPr>
          </w:p>
          <w:p w:rsidR="006B33A7" w:rsidRDefault="006B33A7" w:rsidP="00774CD8">
            <w:pPr>
              <w:rPr>
                <w:rFonts w:ascii="Times New Roman" w:hAnsi="Times New Roman" w:cs="Times New Roman"/>
                <w:b/>
              </w:rPr>
            </w:pPr>
          </w:p>
          <w:p w:rsidR="00E802D2" w:rsidRPr="00E802D2" w:rsidRDefault="00E802D2" w:rsidP="00774CD8">
            <w:pPr>
              <w:rPr>
                <w:rFonts w:ascii="Times New Roman" w:hAnsi="Times New Roman" w:cs="Times New Roman"/>
                <w:b/>
              </w:rPr>
            </w:pPr>
            <w:r w:rsidRPr="00E802D2">
              <w:rPr>
                <w:rFonts w:ascii="Times New Roman" w:hAnsi="Times New Roman" w:cs="Times New Roman"/>
                <w:b/>
              </w:rPr>
              <w:t>Aşağıdaki soruların doğru cevaplarını işaretleyiniz.</w:t>
            </w:r>
            <w:r w:rsidR="003E748B">
              <w:rPr>
                <w:rFonts w:ascii="Times New Roman" w:hAnsi="Times New Roman" w:cs="Times New Roman"/>
                <w:b/>
              </w:rPr>
              <w:t xml:space="preserve"> (4x2p)</w:t>
            </w:r>
          </w:p>
          <w:p w:rsidR="00E802D2" w:rsidRDefault="00E802D2" w:rsidP="00774CD8">
            <w:pPr>
              <w:rPr>
                <w:rFonts w:ascii="Times New Roman" w:hAnsi="Times New Roman" w:cs="Times New Roman"/>
              </w:rPr>
            </w:pPr>
          </w:p>
          <w:p w:rsidR="00774CD8" w:rsidRPr="006B33A7" w:rsidRDefault="00E802D2" w:rsidP="00774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B33A7" w:rsidRPr="006B33A7">
              <w:rPr>
                <w:rFonts w:ascii="Times New Roman" w:hAnsi="Times New Roman" w:cs="Times New Roman"/>
              </w:rPr>
              <w:t>Aşağıda numaralanmış merkezi sinir sistemi organları ve bu organların görevleri karışık olarak verilmiştir.</w:t>
            </w:r>
          </w:p>
          <w:p w:rsidR="00774CD8" w:rsidRDefault="006B33A7" w:rsidP="00774C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 wp14:anchorId="5A7D3EF2" wp14:editId="11E4BAD6">
                  <wp:extent cx="2676525" cy="1685718"/>
                  <wp:effectExtent l="0" t="0" r="0" b="0"/>
                  <wp:docPr id="9" name="Resim 9" descr="E:\Masaüstü\Untitled-5 - Kop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Masaüstü\Untitled-5 - Kop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685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4CD8" w:rsidRDefault="00774CD8" w:rsidP="00774CD8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0" w:type="auto"/>
              <w:shd w:val="clear" w:color="auto" w:fill="FFE5F2"/>
              <w:tblLook w:val="04A0" w:firstRow="1" w:lastRow="0" w:firstColumn="1" w:lastColumn="0" w:noHBand="0" w:noVBand="1"/>
            </w:tblPr>
            <w:tblGrid>
              <w:gridCol w:w="2541"/>
              <w:gridCol w:w="2540"/>
            </w:tblGrid>
            <w:tr w:rsidR="00927880" w:rsidTr="00927880">
              <w:tc>
                <w:tcPr>
                  <w:tcW w:w="2556" w:type="dxa"/>
                  <w:tcBorders>
                    <w:top w:val="single" w:sz="18" w:space="0" w:color="B4005A"/>
                    <w:left w:val="single" w:sz="18" w:space="0" w:color="B4005A"/>
                    <w:bottom w:val="single" w:sz="18" w:space="0" w:color="B4005A"/>
                    <w:right w:val="single" w:sz="18" w:space="0" w:color="B4005A"/>
                  </w:tcBorders>
                  <w:shd w:val="clear" w:color="auto" w:fill="FFE5F2"/>
                </w:tcPr>
                <w:p w:rsidR="00927880" w:rsidRDefault="00927880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Gürültüden irkilmek</w:t>
                  </w:r>
                </w:p>
                <w:p w:rsidR="00927880" w:rsidRDefault="00927880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18" w:space="0" w:color="B4005A"/>
                    <w:left w:val="single" w:sz="18" w:space="0" w:color="B4005A"/>
                    <w:bottom w:val="single" w:sz="18" w:space="0" w:color="B4005A"/>
                    <w:right w:val="single" w:sz="18" w:space="0" w:color="B4005A"/>
                  </w:tcBorders>
                  <w:shd w:val="clear" w:color="auto" w:fill="FFE5F2"/>
                </w:tcPr>
                <w:p w:rsidR="00927880" w:rsidRDefault="00927880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Yazı yazmayı öğrenmek</w:t>
                  </w:r>
                </w:p>
              </w:tc>
            </w:tr>
            <w:tr w:rsidR="00927880" w:rsidTr="00927880">
              <w:tc>
                <w:tcPr>
                  <w:tcW w:w="2556" w:type="dxa"/>
                  <w:tcBorders>
                    <w:top w:val="single" w:sz="18" w:space="0" w:color="B4005A"/>
                    <w:left w:val="single" w:sz="18" w:space="0" w:color="B4005A"/>
                    <w:bottom w:val="single" w:sz="18" w:space="0" w:color="B4005A"/>
                    <w:right w:val="single" w:sz="18" w:space="0" w:color="B4005A"/>
                  </w:tcBorders>
                  <w:shd w:val="clear" w:color="auto" w:fill="FFE5F2"/>
                </w:tcPr>
                <w:p w:rsidR="00927880" w:rsidRDefault="00927880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Tek ayak üzerinde durmak</w:t>
                  </w:r>
                </w:p>
                <w:p w:rsidR="00927880" w:rsidRDefault="00927880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18" w:space="0" w:color="B4005A"/>
                    <w:left w:val="single" w:sz="18" w:space="0" w:color="B4005A"/>
                    <w:bottom w:val="single" w:sz="18" w:space="0" w:color="B4005A"/>
                    <w:right w:val="single" w:sz="18" w:space="0" w:color="B4005A"/>
                  </w:tcBorders>
                  <w:shd w:val="clear" w:color="auto" w:fill="FFE5F2"/>
                </w:tcPr>
                <w:p w:rsidR="00927880" w:rsidRDefault="00927880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Hapşırmak</w:t>
                  </w:r>
                </w:p>
              </w:tc>
            </w:tr>
            <w:tr w:rsidR="00927880" w:rsidTr="00927880">
              <w:tc>
                <w:tcPr>
                  <w:tcW w:w="2556" w:type="dxa"/>
                  <w:tcBorders>
                    <w:top w:val="single" w:sz="18" w:space="0" w:color="B4005A"/>
                    <w:left w:val="single" w:sz="18" w:space="0" w:color="B4005A"/>
                    <w:bottom w:val="single" w:sz="18" w:space="0" w:color="B4005A"/>
                    <w:right w:val="single" w:sz="18" w:space="0" w:color="B4005A"/>
                  </w:tcBorders>
                  <w:shd w:val="clear" w:color="auto" w:fill="FFE5F2"/>
                </w:tcPr>
                <w:p w:rsidR="00927880" w:rsidRDefault="00927880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Rüya görmek</w:t>
                  </w:r>
                </w:p>
                <w:p w:rsidR="00927880" w:rsidRDefault="00927880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18" w:space="0" w:color="B4005A"/>
                    <w:left w:val="single" w:sz="18" w:space="0" w:color="B4005A"/>
                    <w:bottom w:val="single" w:sz="18" w:space="0" w:color="B4005A"/>
                    <w:right w:val="single" w:sz="18" w:space="0" w:color="B4005A"/>
                  </w:tcBorders>
                  <w:shd w:val="clear" w:color="auto" w:fill="FFE5F2"/>
                </w:tcPr>
                <w:p w:rsidR="00927880" w:rsidRDefault="00A34673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raba sürmek</w:t>
                  </w:r>
                </w:p>
              </w:tc>
            </w:tr>
            <w:tr w:rsidR="00927880" w:rsidTr="00927880">
              <w:tc>
                <w:tcPr>
                  <w:tcW w:w="2556" w:type="dxa"/>
                  <w:tcBorders>
                    <w:top w:val="single" w:sz="18" w:space="0" w:color="B4005A"/>
                    <w:left w:val="single" w:sz="18" w:space="0" w:color="B4005A"/>
                    <w:bottom w:val="single" w:sz="18" w:space="0" w:color="B4005A"/>
                    <w:right w:val="single" w:sz="18" w:space="0" w:color="B4005A"/>
                  </w:tcBorders>
                  <w:shd w:val="clear" w:color="auto" w:fill="FFE5F2"/>
                </w:tcPr>
                <w:p w:rsidR="00927880" w:rsidRDefault="000A48A1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ans etmek</w:t>
                  </w:r>
                </w:p>
                <w:p w:rsidR="00927880" w:rsidRDefault="00927880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18" w:space="0" w:color="B4005A"/>
                    <w:left w:val="single" w:sz="18" w:space="0" w:color="B4005A"/>
                    <w:bottom w:val="single" w:sz="18" w:space="0" w:color="B4005A"/>
                    <w:right w:val="single" w:sz="18" w:space="0" w:color="B4005A"/>
                  </w:tcBorders>
                  <w:shd w:val="clear" w:color="auto" w:fill="FFE5F2"/>
                </w:tcPr>
                <w:p w:rsidR="00927880" w:rsidRDefault="000A48A1" w:rsidP="00774CD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Soluk almak</w:t>
                  </w:r>
                </w:p>
              </w:tc>
            </w:tr>
          </w:tbl>
          <w:p w:rsidR="00774CD8" w:rsidRDefault="006B33A7" w:rsidP="00774C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na göre numaralanmış organlardan hangisinin daha fazla görevi verilmiştir?</w:t>
            </w:r>
          </w:p>
          <w:p w:rsidR="006B33A7" w:rsidRPr="00A34673" w:rsidRDefault="006B33A7" w:rsidP="00774CD8">
            <w:pPr>
              <w:rPr>
                <w:rFonts w:ascii="Times New Roman" w:hAnsi="Times New Roman" w:cs="Times New Roman"/>
              </w:rPr>
            </w:pPr>
            <w:r w:rsidRPr="00A34673">
              <w:rPr>
                <w:rFonts w:ascii="Times New Roman" w:hAnsi="Times New Roman" w:cs="Times New Roman"/>
              </w:rPr>
              <w:t xml:space="preserve">A) 1     </w:t>
            </w:r>
            <w:r w:rsidR="00E73AFB" w:rsidRPr="00A34673">
              <w:rPr>
                <w:rFonts w:ascii="Times New Roman" w:hAnsi="Times New Roman" w:cs="Times New Roman"/>
              </w:rPr>
              <w:t xml:space="preserve">         </w:t>
            </w:r>
            <w:r w:rsidRPr="00A34673">
              <w:rPr>
                <w:rFonts w:ascii="Times New Roman" w:hAnsi="Times New Roman" w:cs="Times New Roman"/>
              </w:rPr>
              <w:t xml:space="preserve">B) 2  </w:t>
            </w:r>
            <w:r w:rsidR="00E73AFB" w:rsidRPr="00A34673">
              <w:rPr>
                <w:rFonts w:ascii="Times New Roman" w:hAnsi="Times New Roman" w:cs="Times New Roman"/>
              </w:rPr>
              <w:t xml:space="preserve">             </w:t>
            </w:r>
            <w:r w:rsidRPr="00A34673">
              <w:rPr>
                <w:rFonts w:ascii="Times New Roman" w:hAnsi="Times New Roman" w:cs="Times New Roman"/>
              </w:rPr>
              <w:t xml:space="preserve">  C) 3  </w:t>
            </w:r>
            <w:r w:rsidR="00E73AFB" w:rsidRPr="00A34673">
              <w:rPr>
                <w:rFonts w:ascii="Times New Roman" w:hAnsi="Times New Roman" w:cs="Times New Roman"/>
              </w:rPr>
              <w:t xml:space="preserve">         </w:t>
            </w:r>
            <w:r w:rsidRPr="00A34673">
              <w:rPr>
                <w:rFonts w:ascii="Times New Roman" w:hAnsi="Times New Roman" w:cs="Times New Roman"/>
              </w:rPr>
              <w:t xml:space="preserve">  D)4</w:t>
            </w:r>
          </w:p>
          <w:p w:rsidR="00774CD8" w:rsidRDefault="00774CD8" w:rsidP="00774CD8">
            <w:pPr>
              <w:rPr>
                <w:rFonts w:ascii="Times New Roman" w:hAnsi="Times New Roman" w:cs="Times New Roman"/>
                <w:b/>
              </w:rPr>
            </w:pPr>
          </w:p>
          <w:p w:rsidR="00E802D2" w:rsidRDefault="00E802D2" w:rsidP="00774C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  <w:p w:rsidR="00774CD8" w:rsidRDefault="00511F01" w:rsidP="00774CD8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EE04CF5" wp14:editId="4DF502BC">
                  <wp:extent cx="3181350" cy="2619375"/>
                  <wp:effectExtent l="0" t="0" r="0" b="9525"/>
                  <wp:docPr id="11" name="Resim 11" descr="C:\Users\Sinem YANIK\AppData\Local\Microsoft\Windows\Temporary Internet Files\Content.Word\iç salgı bezleri - Kop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inem YANIK\AppData\Local\Microsoft\Windows\Temporary Internet Files\Content.Word\iç salgı bezleri - Kop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289" cy="2620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AFB" w:rsidRDefault="00E73AFB" w:rsidP="00774CD8">
            <w:pPr>
              <w:rPr>
                <w:rFonts w:ascii="Times New Roman" w:hAnsi="Times New Roman" w:cs="Times New Roman"/>
                <w:b/>
              </w:rPr>
            </w:pPr>
          </w:p>
          <w:p w:rsidR="00E73AFB" w:rsidRPr="00511F01" w:rsidRDefault="00E73AFB" w:rsidP="00774CD8">
            <w:pPr>
              <w:rPr>
                <w:rFonts w:ascii="Times New Roman" w:hAnsi="Times New Roman" w:cs="Times New Roman"/>
              </w:rPr>
            </w:pPr>
            <w:r w:rsidRPr="00511F01">
              <w:rPr>
                <w:rFonts w:ascii="Times New Roman" w:hAnsi="Times New Roman" w:cs="Times New Roman"/>
              </w:rPr>
              <w:t>Şekilde iç salgı bezleri ve bu bezlerin salgıladığı hormonlar verilmiştir.</w:t>
            </w:r>
          </w:p>
          <w:p w:rsidR="00E73AFB" w:rsidRDefault="00E73AFB" w:rsidP="00774C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na göre hangi hormonlar yer değiştirirse hepsi doğru olur?</w:t>
            </w:r>
          </w:p>
          <w:p w:rsidR="00E73AFB" w:rsidRPr="00A34673" w:rsidRDefault="00E73AFB" w:rsidP="00774CD8">
            <w:pPr>
              <w:rPr>
                <w:rFonts w:ascii="Times New Roman" w:hAnsi="Times New Roman" w:cs="Times New Roman"/>
              </w:rPr>
            </w:pPr>
            <w:r w:rsidRPr="00A34673">
              <w:rPr>
                <w:rFonts w:ascii="Times New Roman" w:hAnsi="Times New Roman" w:cs="Times New Roman"/>
              </w:rPr>
              <w:t xml:space="preserve">A) </w:t>
            </w:r>
            <w:r w:rsidR="005845F0" w:rsidRPr="00A34673">
              <w:rPr>
                <w:rFonts w:ascii="Times New Roman" w:hAnsi="Times New Roman" w:cs="Times New Roman"/>
              </w:rPr>
              <w:t>İnsülin - Adrenalin</w:t>
            </w:r>
          </w:p>
          <w:p w:rsidR="00E73AFB" w:rsidRPr="00A34673" w:rsidRDefault="00E73AFB" w:rsidP="00774CD8">
            <w:pPr>
              <w:rPr>
                <w:rFonts w:ascii="Times New Roman" w:hAnsi="Times New Roman" w:cs="Times New Roman"/>
              </w:rPr>
            </w:pPr>
            <w:r w:rsidRPr="00A34673">
              <w:rPr>
                <w:rFonts w:ascii="Times New Roman" w:hAnsi="Times New Roman" w:cs="Times New Roman"/>
              </w:rPr>
              <w:t>B)</w:t>
            </w:r>
            <w:r w:rsidR="005845F0" w:rsidRPr="00A34673">
              <w:rPr>
                <w:rFonts w:ascii="Times New Roman" w:hAnsi="Times New Roman" w:cs="Times New Roman"/>
              </w:rPr>
              <w:t xml:space="preserve"> Tiroksin - İnsülin</w:t>
            </w:r>
          </w:p>
          <w:p w:rsidR="00E73AFB" w:rsidRPr="00A34673" w:rsidRDefault="00E73AFB" w:rsidP="00774CD8">
            <w:pPr>
              <w:rPr>
                <w:rFonts w:ascii="Times New Roman" w:hAnsi="Times New Roman" w:cs="Times New Roman"/>
              </w:rPr>
            </w:pPr>
            <w:r w:rsidRPr="00A34673">
              <w:rPr>
                <w:rFonts w:ascii="Times New Roman" w:hAnsi="Times New Roman" w:cs="Times New Roman"/>
              </w:rPr>
              <w:t>C)</w:t>
            </w:r>
            <w:r w:rsidR="005845F0" w:rsidRPr="00A34673">
              <w:rPr>
                <w:rFonts w:ascii="Times New Roman" w:hAnsi="Times New Roman" w:cs="Times New Roman"/>
              </w:rPr>
              <w:t xml:space="preserve"> Adrenalin - Büyüme</w:t>
            </w:r>
          </w:p>
          <w:p w:rsidR="00774CD8" w:rsidRPr="003E748B" w:rsidRDefault="00E73AFB" w:rsidP="00774CD8">
            <w:pPr>
              <w:rPr>
                <w:rFonts w:ascii="Times New Roman" w:hAnsi="Times New Roman" w:cs="Times New Roman"/>
              </w:rPr>
            </w:pPr>
            <w:r w:rsidRPr="00A34673">
              <w:rPr>
                <w:rFonts w:ascii="Times New Roman" w:hAnsi="Times New Roman" w:cs="Times New Roman"/>
              </w:rPr>
              <w:t>D)</w:t>
            </w:r>
            <w:r w:rsidR="005845F0" w:rsidRPr="00A34673">
              <w:rPr>
                <w:rFonts w:ascii="Times New Roman" w:hAnsi="Times New Roman" w:cs="Times New Roman"/>
              </w:rPr>
              <w:t xml:space="preserve"> İnsülin - Eşeysel</w:t>
            </w:r>
          </w:p>
          <w:p w:rsidR="00774CD8" w:rsidRDefault="00774CD8" w:rsidP="00774C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3" w:type="dxa"/>
          </w:tcPr>
          <w:p w:rsidR="00774CD8" w:rsidRDefault="007C509E" w:rsidP="00774CD8">
            <w:pPr>
              <w:rPr>
                <w:rFonts w:ascii="Times New Roman" w:hAnsi="Times New Roman" w:cs="Times New Roman"/>
                <w:b/>
              </w:rPr>
            </w:pPr>
            <w:r w:rsidRPr="00D173B3">
              <w:rPr>
                <w:rFonts w:ascii="Times New Roman" w:hAnsi="Times New Roman" w:cs="Times New Roman"/>
              </w:rPr>
              <w:lastRenderedPageBreak/>
              <w:t>Aşağıda numaralandırılmış olarak göz kusurlarının resimleri verilmiştir.</w:t>
            </w:r>
            <w:r w:rsidR="00D173B3">
              <w:rPr>
                <w:rFonts w:ascii="Times New Roman" w:hAnsi="Times New Roman" w:cs="Times New Roman"/>
                <w:b/>
              </w:rPr>
              <w:t xml:space="preserve"> Buna göre verilen cümlelerin baş kısmındaki boşluğa ilgili göz kusurunun numarasını yazınız.</w:t>
            </w:r>
            <w:r w:rsidR="008E45A1">
              <w:rPr>
                <w:rFonts w:ascii="Times New Roman" w:hAnsi="Times New Roman" w:cs="Times New Roman"/>
                <w:b/>
              </w:rPr>
              <w:t xml:space="preserve"> (6x2p)</w:t>
            </w:r>
          </w:p>
          <w:p w:rsidR="007C509E" w:rsidRDefault="007C509E" w:rsidP="00774CD8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B76B4D2" wp14:editId="2403C3EB">
                  <wp:extent cx="3209925" cy="2876550"/>
                  <wp:effectExtent l="0" t="0" r="9525" b="0"/>
                  <wp:docPr id="3" name="Resim 3" descr="C:\Users\Sinem YANIK\AppData\Local\Microsoft\Windows\Temporary Internet Files\Content.Word\göz kusuru - Kop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nem YANIK\AppData\Local\Microsoft\Windows\Temporary Internet Files\Content.Word\göz kusuru - Kop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3B3" w:rsidRDefault="00D173B3" w:rsidP="00774C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b/>
              </w:rPr>
              <w:t>) Kırmızı ve yeşil renklerin ayırt edilememesidir.</w:t>
            </w:r>
          </w:p>
          <w:p w:rsidR="00D173B3" w:rsidRDefault="00D173B3" w:rsidP="00774C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b/>
              </w:rPr>
              <w:t>) Kalın kenarlı mercek ile düzeltilir.</w:t>
            </w:r>
          </w:p>
          <w:p w:rsidR="00D173B3" w:rsidRDefault="00D173B3" w:rsidP="00774C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b/>
              </w:rPr>
              <w:t>) Yakının net görülememesidir.</w:t>
            </w:r>
          </w:p>
          <w:p w:rsidR="00D173B3" w:rsidRDefault="00D173B3" w:rsidP="00774C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b/>
              </w:rPr>
              <w:t>) Tedavisi yoktur.</w:t>
            </w:r>
          </w:p>
          <w:p w:rsidR="00D173B3" w:rsidRDefault="00D173B3" w:rsidP="00774C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b/>
              </w:rPr>
              <w:t>) Uzağın net görülememesidir.</w:t>
            </w:r>
          </w:p>
          <w:p w:rsidR="00D173B3" w:rsidRDefault="00D173B3" w:rsidP="00774C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b/>
              </w:rPr>
              <w:t>) İnce kenarlı mercek ile düzeltilir.</w:t>
            </w:r>
          </w:p>
          <w:p w:rsidR="00FF6753" w:rsidRDefault="00FF6753" w:rsidP="00774CD8">
            <w:pPr>
              <w:rPr>
                <w:rFonts w:ascii="Times New Roman" w:hAnsi="Times New Roman" w:cs="Times New Roman"/>
                <w:b/>
              </w:rPr>
            </w:pPr>
          </w:p>
          <w:p w:rsidR="002E0E6C" w:rsidRDefault="002E0E6C" w:rsidP="002E0E6C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F7FC9DD" wp14:editId="247005AB">
                  <wp:extent cx="2514600" cy="2066925"/>
                  <wp:effectExtent l="0" t="0" r="0" b="9525"/>
                  <wp:docPr id="12" name="Resim 12" descr="C:\Users\Sinem YANIK\AppData\Local\Microsoft\Windows\Temporary Internet Files\Content.Word\DİNAMOMETRE - Kop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inem YANIK\AppData\Local\Microsoft\Windows\Temporary Internet Files\Content.Word\DİNAMOMETRE - Kop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E6C" w:rsidRDefault="002E0E6C" w:rsidP="002E0E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namometrelere göre aşağıdaki cümlelerde koyu olarak verilen ifadelerden cümleyi doğru tamamlayanı işaretleyiniz.</w:t>
            </w:r>
            <w:r w:rsidR="008E45A1">
              <w:rPr>
                <w:rFonts w:ascii="Times New Roman" w:hAnsi="Times New Roman" w:cs="Times New Roman"/>
                <w:b/>
              </w:rPr>
              <w:t xml:space="preserve"> (5x2p)</w:t>
            </w:r>
          </w:p>
          <w:p w:rsidR="002E0E6C" w:rsidRDefault="002E0E6C" w:rsidP="002E0E6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4915E6">
              <w:rPr>
                <w:rFonts w:ascii="Times New Roman" w:hAnsi="Times New Roman" w:cs="Times New Roman"/>
              </w:rPr>
              <w:t>K dinamometresinin yayı L dinamometresinin yayından daha</w:t>
            </w:r>
            <w:r>
              <w:rPr>
                <w:rFonts w:ascii="Times New Roman" w:hAnsi="Times New Roman" w:cs="Times New Roman"/>
                <w:b/>
              </w:rPr>
              <w:t xml:space="preserve"> kalındır / incedir.</w:t>
            </w:r>
          </w:p>
          <w:p w:rsidR="002E0E6C" w:rsidRDefault="002E0E6C" w:rsidP="002E0E6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M dinamometresinin yayı diğer dinamometrelerin yayından daha </w:t>
            </w:r>
            <w:r w:rsidRPr="004915E6">
              <w:rPr>
                <w:rFonts w:ascii="Times New Roman" w:hAnsi="Times New Roman" w:cs="Times New Roman"/>
                <w:b/>
              </w:rPr>
              <w:t>incedir / kalındır.</w:t>
            </w:r>
          </w:p>
          <w:p w:rsidR="002E0E6C" w:rsidRPr="004915E6" w:rsidRDefault="002E0E6C" w:rsidP="002E0E6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00 N </w:t>
            </w:r>
            <w:proofErr w:type="spellStart"/>
            <w:r>
              <w:rPr>
                <w:rFonts w:ascii="Times New Roman" w:hAnsi="Times New Roman" w:cs="Times New Roman"/>
              </w:rPr>
              <w:t>luk</w:t>
            </w:r>
            <w:proofErr w:type="spellEnd"/>
            <w:r>
              <w:rPr>
                <w:rFonts w:ascii="Times New Roman" w:hAnsi="Times New Roman" w:cs="Times New Roman"/>
              </w:rPr>
              <w:t xml:space="preserve"> yükün ağırlığını </w:t>
            </w:r>
            <w:r w:rsidRPr="004915E6">
              <w:rPr>
                <w:rFonts w:ascii="Times New Roman" w:hAnsi="Times New Roman" w:cs="Times New Roman"/>
                <w:b/>
              </w:rPr>
              <w:t>iki / üç</w:t>
            </w:r>
            <w:r>
              <w:rPr>
                <w:rFonts w:ascii="Times New Roman" w:hAnsi="Times New Roman" w:cs="Times New Roman"/>
              </w:rPr>
              <w:t xml:space="preserve"> dinamometrede ölçebiliriz.</w:t>
            </w:r>
          </w:p>
          <w:p w:rsidR="002E0E6C" w:rsidRPr="004915E6" w:rsidRDefault="002E0E6C" w:rsidP="002E0E6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Üç dinamometreye de 70 N </w:t>
            </w:r>
            <w:proofErr w:type="spellStart"/>
            <w:r>
              <w:rPr>
                <w:rFonts w:ascii="Times New Roman" w:hAnsi="Times New Roman" w:cs="Times New Roman"/>
              </w:rPr>
              <w:t>luk</w:t>
            </w:r>
            <w:proofErr w:type="spellEnd"/>
            <w:r>
              <w:rPr>
                <w:rFonts w:ascii="Times New Roman" w:hAnsi="Times New Roman" w:cs="Times New Roman"/>
              </w:rPr>
              <w:t xml:space="preserve"> kuvvet uygulanırsa</w:t>
            </w:r>
          </w:p>
          <w:p w:rsidR="002E0E6C" w:rsidRPr="004915E6" w:rsidRDefault="002E0E6C" w:rsidP="002E0E6C">
            <w:pPr>
              <w:pStyle w:val="ListeParagraf"/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915E6">
              <w:rPr>
                <w:rFonts w:ascii="Times New Roman" w:hAnsi="Times New Roman" w:cs="Times New Roman"/>
                <w:b/>
              </w:rPr>
              <w:t>L / M</w:t>
            </w:r>
            <w:r>
              <w:rPr>
                <w:rFonts w:ascii="Times New Roman" w:hAnsi="Times New Roman" w:cs="Times New Roman"/>
              </w:rPr>
              <w:t xml:space="preserve"> dinamometresinin yayı daha fazla uzar.</w:t>
            </w:r>
          </w:p>
          <w:p w:rsidR="002E0E6C" w:rsidRPr="00E802D2" w:rsidRDefault="002E0E6C" w:rsidP="002E0E6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Üç dinamometrenin yayını eşit miktarda uzatabilmek için </w:t>
            </w:r>
            <w:r w:rsidRPr="004915E6">
              <w:rPr>
                <w:rFonts w:ascii="Times New Roman" w:hAnsi="Times New Roman" w:cs="Times New Roman"/>
                <w:b/>
              </w:rPr>
              <w:t>K / L</w:t>
            </w:r>
            <w:r>
              <w:rPr>
                <w:rFonts w:ascii="Times New Roman" w:hAnsi="Times New Roman" w:cs="Times New Roman"/>
              </w:rPr>
              <w:t xml:space="preserve"> dinamometresine daha fazla kuvvet uygulanmalıdır.</w:t>
            </w:r>
          </w:p>
          <w:p w:rsidR="00E802D2" w:rsidRPr="004915E6" w:rsidRDefault="00E802D2" w:rsidP="00E802D2">
            <w:pPr>
              <w:pStyle w:val="ListeParagraf"/>
              <w:ind w:left="360"/>
              <w:rPr>
                <w:rFonts w:ascii="Times New Roman" w:hAnsi="Times New Roman" w:cs="Times New Roman"/>
                <w:b/>
              </w:rPr>
            </w:pPr>
          </w:p>
          <w:p w:rsidR="00FF6753" w:rsidRDefault="00FF6753" w:rsidP="00774C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Aşağıdaki dil resmide oklarla gösterilen bölümlerde hangi besinin tadı daha fazla algılanıyorsa o resmi işaretleyiniz.</w:t>
            </w:r>
            <w:r w:rsidR="008E45A1">
              <w:rPr>
                <w:rFonts w:ascii="Times New Roman" w:hAnsi="Times New Roman" w:cs="Times New Roman"/>
                <w:b/>
              </w:rPr>
              <w:t xml:space="preserve"> (4x2p)</w:t>
            </w:r>
          </w:p>
          <w:p w:rsidR="00D173B3" w:rsidRDefault="00FF6753" w:rsidP="00774CD8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896378D" wp14:editId="35DE1289">
                  <wp:extent cx="3276600" cy="3048000"/>
                  <wp:effectExtent l="0" t="0" r="0" b="0"/>
                  <wp:docPr id="4" name="Resim 4" descr="C:\Users\Sinem YANIK\AppData\Local\Microsoft\Windows\Temporary Internet Files\Content.Word\dil - Kop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inem YANIK\AppData\Local\Microsoft\Windows\Temporary Internet Files\Content.Word\dil - Kop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6753" w:rsidRDefault="00FF6753" w:rsidP="00774CD8">
            <w:pPr>
              <w:rPr>
                <w:rFonts w:ascii="Times New Roman" w:hAnsi="Times New Roman" w:cs="Times New Roman"/>
                <w:b/>
              </w:rPr>
            </w:pPr>
          </w:p>
          <w:p w:rsidR="00BF2BA9" w:rsidRDefault="00BF2BA9" w:rsidP="00774CD8">
            <w:pPr>
              <w:rPr>
                <w:rFonts w:ascii="Times New Roman" w:hAnsi="Times New Roman" w:cs="Times New Roman"/>
                <w:b/>
              </w:rPr>
            </w:pPr>
          </w:p>
          <w:p w:rsidR="00BF2BA9" w:rsidRDefault="00BF2BA9" w:rsidP="00774CD8">
            <w:pPr>
              <w:rPr>
                <w:rFonts w:ascii="Times New Roman" w:hAnsi="Times New Roman" w:cs="Times New Roman"/>
                <w:b/>
              </w:rPr>
            </w:pPr>
          </w:p>
          <w:p w:rsidR="001F71EE" w:rsidRDefault="001F71EE" w:rsidP="001F71EE">
            <w:pPr>
              <w:rPr>
                <w:rFonts w:ascii="Times New Roman" w:hAnsi="Times New Roman" w:cs="Times New Roman"/>
                <w:b/>
              </w:rPr>
            </w:pPr>
            <w:r w:rsidRPr="001F71EE">
              <w:rPr>
                <w:rFonts w:ascii="Times New Roman" w:hAnsi="Times New Roman" w:cs="Times New Roman"/>
              </w:rPr>
              <w:t>Yaya asılan ağırlıklar sonucundaki yayın boyundaki değişim aşağıdaki şekilde verilmiştir.</w:t>
            </w:r>
            <w:r w:rsidRPr="001F71EE">
              <w:rPr>
                <w:rFonts w:ascii="Times New Roman" w:hAnsi="Times New Roman" w:cs="Times New Roman"/>
                <w:b/>
              </w:rPr>
              <w:t xml:space="preserve"> Buna göre bu yaya ait ağırlık – uzama miktarını gösteren grafiği çiziniz.</w:t>
            </w:r>
          </w:p>
          <w:p w:rsidR="001F71EE" w:rsidRPr="001F71EE" w:rsidRDefault="008E45A1" w:rsidP="001F71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3E748B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p)</w:t>
            </w:r>
          </w:p>
          <w:p w:rsidR="001F71EE" w:rsidRPr="001F71EE" w:rsidRDefault="001F71EE" w:rsidP="001F71E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379E46B" wp14:editId="163C9DC3">
                  <wp:extent cx="3067050" cy="4171950"/>
                  <wp:effectExtent l="0" t="0" r="0" b="0"/>
                  <wp:docPr id="8" name="Resim 8" descr="C:\Users\Sinem YANIK\AppData\Local\Microsoft\Windows\Temporary Internet Files\Content.Word\uzama grafik - Kop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nem YANIK\AppData\Local\Microsoft\Windows\Temporary Internet Files\Content.Word\uzama grafik - Kop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417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71EE" w:rsidRDefault="001F71EE" w:rsidP="004915E6">
            <w:pPr>
              <w:pStyle w:val="ListeParagraf"/>
              <w:ind w:left="360"/>
              <w:rPr>
                <w:rFonts w:ascii="Times New Roman" w:hAnsi="Times New Roman" w:cs="Times New Roman"/>
                <w:b/>
              </w:rPr>
            </w:pPr>
          </w:p>
          <w:p w:rsidR="002025A7" w:rsidRDefault="002025A7" w:rsidP="004915E6">
            <w:pPr>
              <w:pStyle w:val="ListeParagraf"/>
              <w:ind w:left="360"/>
              <w:rPr>
                <w:rFonts w:ascii="Times New Roman" w:hAnsi="Times New Roman" w:cs="Times New Roman"/>
                <w:b/>
              </w:rPr>
            </w:pPr>
          </w:p>
          <w:p w:rsidR="002025A7" w:rsidRDefault="002025A7" w:rsidP="004915E6">
            <w:pPr>
              <w:pStyle w:val="ListeParagraf"/>
              <w:ind w:left="360"/>
              <w:rPr>
                <w:rFonts w:ascii="Times New Roman" w:hAnsi="Times New Roman" w:cs="Times New Roman"/>
                <w:b/>
              </w:rPr>
            </w:pPr>
          </w:p>
          <w:p w:rsidR="002025A7" w:rsidRDefault="002025A7" w:rsidP="004915E6">
            <w:pPr>
              <w:pStyle w:val="ListeParagraf"/>
              <w:ind w:left="360"/>
              <w:rPr>
                <w:rFonts w:ascii="Times New Roman" w:hAnsi="Times New Roman" w:cs="Times New Roman"/>
                <w:b/>
              </w:rPr>
            </w:pPr>
          </w:p>
          <w:p w:rsidR="002025A7" w:rsidRDefault="002025A7" w:rsidP="004915E6">
            <w:pPr>
              <w:pStyle w:val="ListeParagraf"/>
              <w:ind w:left="360"/>
              <w:rPr>
                <w:rFonts w:ascii="Times New Roman" w:hAnsi="Times New Roman" w:cs="Times New Roman"/>
                <w:b/>
              </w:rPr>
            </w:pPr>
          </w:p>
          <w:p w:rsidR="002025A7" w:rsidRPr="002E0E6C" w:rsidRDefault="002025A7" w:rsidP="002E0E6C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0" w:type="auto"/>
              <w:shd w:val="clear" w:color="auto" w:fill="FEF4EC"/>
              <w:tblLook w:val="04A0" w:firstRow="1" w:lastRow="0" w:firstColumn="1" w:lastColumn="0" w:noHBand="0" w:noVBand="1"/>
            </w:tblPr>
            <w:tblGrid>
              <w:gridCol w:w="1278"/>
              <w:gridCol w:w="1278"/>
              <w:gridCol w:w="1278"/>
              <w:gridCol w:w="1278"/>
            </w:tblGrid>
            <w:tr w:rsidR="002025A7" w:rsidTr="00FD0A70">
              <w:tc>
                <w:tcPr>
                  <w:tcW w:w="1278" w:type="dxa"/>
                  <w:tcBorders>
                    <w:top w:val="single" w:sz="18" w:space="0" w:color="E36C0A" w:themeColor="accent6" w:themeShade="BF"/>
                    <w:left w:val="single" w:sz="18" w:space="0" w:color="E36C0A" w:themeColor="accent6" w:themeShade="BF"/>
                    <w:bottom w:val="single" w:sz="18" w:space="0" w:color="E36C0A" w:themeColor="accent6" w:themeShade="BF"/>
                    <w:right w:val="single" w:sz="18" w:space="0" w:color="E36C0A" w:themeColor="accent6" w:themeShade="BF"/>
                  </w:tcBorders>
                  <w:shd w:val="clear" w:color="auto" w:fill="FEF4EC"/>
                </w:tcPr>
                <w:p w:rsidR="002025A7" w:rsidRDefault="002025A7" w:rsidP="002025A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lastRenderedPageBreak/>
                    <w:t>Cisimler</w:t>
                  </w:r>
                </w:p>
              </w:tc>
              <w:tc>
                <w:tcPr>
                  <w:tcW w:w="1278" w:type="dxa"/>
                  <w:tcBorders>
                    <w:top w:val="single" w:sz="18" w:space="0" w:color="E36C0A" w:themeColor="accent6" w:themeShade="BF"/>
                    <w:left w:val="single" w:sz="18" w:space="0" w:color="E36C0A" w:themeColor="accent6" w:themeShade="BF"/>
                    <w:bottom w:val="single" w:sz="18" w:space="0" w:color="E36C0A" w:themeColor="accent6" w:themeShade="BF"/>
                    <w:right w:val="single" w:sz="18" w:space="0" w:color="E36C0A" w:themeColor="accent6" w:themeShade="BF"/>
                  </w:tcBorders>
                  <w:shd w:val="clear" w:color="auto" w:fill="FEF4EC"/>
                </w:tcPr>
                <w:p w:rsidR="002025A7" w:rsidRDefault="002025A7" w:rsidP="002025A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Uygulanan Kuvvet</w:t>
                  </w:r>
                </w:p>
              </w:tc>
              <w:tc>
                <w:tcPr>
                  <w:tcW w:w="1278" w:type="dxa"/>
                  <w:tcBorders>
                    <w:top w:val="single" w:sz="18" w:space="0" w:color="E36C0A" w:themeColor="accent6" w:themeShade="BF"/>
                    <w:left w:val="single" w:sz="18" w:space="0" w:color="E36C0A" w:themeColor="accent6" w:themeShade="BF"/>
                    <w:bottom w:val="single" w:sz="18" w:space="0" w:color="E36C0A" w:themeColor="accent6" w:themeShade="BF"/>
                    <w:right w:val="single" w:sz="18" w:space="0" w:color="E36C0A" w:themeColor="accent6" w:themeShade="BF"/>
                  </w:tcBorders>
                  <w:shd w:val="clear" w:color="auto" w:fill="FEF4EC"/>
                </w:tcPr>
                <w:p w:rsidR="002025A7" w:rsidRDefault="002025A7" w:rsidP="002025A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lınan Yol</w:t>
                  </w:r>
                </w:p>
              </w:tc>
              <w:tc>
                <w:tcPr>
                  <w:tcW w:w="1278" w:type="dxa"/>
                  <w:tcBorders>
                    <w:top w:val="single" w:sz="18" w:space="0" w:color="E36C0A" w:themeColor="accent6" w:themeShade="BF"/>
                    <w:left w:val="single" w:sz="18" w:space="0" w:color="E36C0A" w:themeColor="accent6" w:themeShade="BF"/>
                    <w:bottom w:val="single" w:sz="18" w:space="0" w:color="E36C0A" w:themeColor="accent6" w:themeShade="BF"/>
                    <w:right w:val="single" w:sz="18" w:space="0" w:color="E36C0A" w:themeColor="accent6" w:themeShade="BF"/>
                  </w:tcBorders>
                  <w:shd w:val="clear" w:color="auto" w:fill="FEF4EC"/>
                </w:tcPr>
                <w:p w:rsidR="002025A7" w:rsidRDefault="002025A7" w:rsidP="002025A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Yapılan iş</w:t>
                  </w:r>
                </w:p>
              </w:tc>
            </w:tr>
            <w:tr w:rsidR="002025A7" w:rsidTr="00FD0A70">
              <w:tc>
                <w:tcPr>
                  <w:tcW w:w="1278" w:type="dxa"/>
                  <w:tcBorders>
                    <w:top w:val="single" w:sz="18" w:space="0" w:color="E36C0A" w:themeColor="accent6" w:themeShade="BF"/>
                    <w:left w:val="single" w:sz="18" w:space="0" w:color="E36C0A" w:themeColor="accent6" w:themeShade="BF"/>
                    <w:bottom w:val="single" w:sz="18" w:space="0" w:color="E36C0A" w:themeColor="accent6" w:themeShade="BF"/>
                    <w:right w:val="single" w:sz="18" w:space="0" w:color="E36C0A" w:themeColor="accent6" w:themeShade="BF"/>
                  </w:tcBorders>
                  <w:shd w:val="clear" w:color="auto" w:fill="FEF4EC"/>
                </w:tcPr>
                <w:p w:rsidR="002025A7" w:rsidRDefault="002025A7" w:rsidP="002025A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X</w:t>
                  </w:r>
                </w:p>
              </w:tc>
              <w:tc>
                <w:tcPr>
                  <w:tcW w:w="1278" w:type="dxa"/>
                  <w:tcBorders>
                    <w:top w:val="single" w:sz="18" w:space="0" w:color="E36C0A" w:themeColor="accent6" w:themeShade="BF"/>
                    <w:left w:val="single" w:sz="18" w:space="0" w:color="E36C0A" w:themeColor="accent6" w:themeShade="BF"/>
                    <w:bottom w:val="single" w:sz="18" w:space="0" w:color="E36C0A" w:themeColor="accent6" w:themeShade="BF"/>
                    <w:right w:val="single" w:sz="18" w:space="0" w:color="E36C0A" w:themeColor="accent6" w:themeShade="BF"/>
                  </w:tcBorders>
                  <w:shd w:val="clear" w:color="auto" w:fill="FEF4EC"/>
                </w:tcPr>
                <w:p w:rsidR="002025A7" w:rsidRDefault="002025A7" w:rsidP="002025A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1278" w:type="dxa"/>
                  <w:tcBorders>
                    <w:top w:val="single" w:sz="18" w:space="0" w:color="E36C0A" w:themeColor="accent6" w:themeShade="BF"/>
                    <w:left w:val="single" w:sz="18" w:space="0" w:color="E36C0A" w:themeColor="accent6" w:themeShade="BF"/>
                    <w:bottom w:val="single" w:sz="18" w:space="0" w:color="E36C0A" w:themeColor="accent6" w:themeShade="BF"/>
                    <w:right w:val="single" w:sz="18" w:space="0" w:color="E36C0A" w:themeColor="accent6" w:themeShade="BF"/>
                  </w:tcBorders>
                  <w:shd w:val="clear" w:color="auto" w:fill="FEF4EC"/>
                </w:tcPr>
                <w:p w:rsidR="002025A7" w:rsidRDefault="002025A7" w:rsidP="002025A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1278" w:type="dxa"/>
                  <w:tcBorders>
                    <w:top w:val="single" w:sz="18" w:space="0" w:color="E36C0A" w:themeColor="accent6" w:themeShade="BF"/>
                    <w:left w:val="single" w:sz="18" w:space="0" w:color="E36C0A" w:themeColor="accent6" w:themeShade="BF"/>
                    <w:bottom w:val="single" w:sz="18" w:space="0" w:color="E36C0A" w:themeColor="accent6" w:themeShade="BF"/>
                    <w:right w:val="single" w:sz="18" w:space="0" w:color="E36C0A" w:themeColor="accent6" w:themeShade="BF"/>
                  </w:tcBorders>
                  <w:shd w:val="clear" w:color="auto" w:fill="FEF4EC"/>
                </w:tcPr>
                <w:p w:rsidR="002025A7" w:rsidRDefault="002025A7" w:rsidP="002025A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0</w:t>
                  </w:r>
                </w:p>
              </w:tc>
            </w:tr>
            <w:tr w:rsidR="002025A7" w:rsidTr="00FD0A70">
              <w:tc>
                <w:tcPr>
                  <w:tcW w:w="1278" w:type="dxa"/>
                  <w:tcBorders>
                    <w:top w:val="single" w:sz="18" w:space="0" w:color="E36C0A" w:themeColor="accent6" w:themeShade="BF"/>
                    <w:left w:val="single" w:sz="18" w:space="0" w:color="E36C0A" w:themeColor="accent6" w:themeShade="BF"/>
                    <w:bottom w:val="single" w:sz="18" w:space="0" w:color="E36C0A" w:themeColor="accent6" w:themeShade="BF"/>
                    <w:right w:val="single" w:sz="18" w:space="0" w:color="E36C0A" w:themeColor="accent6" w:themeShade="BF"/>
                  </w:tcBorders>
                  <w:shd w:val="clear" w:color="auto" w:fill="FEF4EC"/>
                </w:tcPr>
                <w:p w:rsidR="002025A7" w:rsidRDefault="002025A7" w:rsidP="002025A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Y</w:t>
                  </w:r>
                </w:p>
              </w:tc>
              <w:tc>
                <w:tcPr>
                  <w:tcW w:w="1278" w:type="dxa"/>
                  <w:tcBorders>
                    <w:top w:val="single" w:sz="18" w:space="0" w:color="E36C0A" w:themeColor="accent6" w:themeShade="BF"/>
                    <w:left w:val="single" w:sz="18" w:space="0" w:color="E36C0A" w:themeColor="accent6" w:themeShade="BF"/>
                    <w:bottom w:val="single" w:sz="18" w:space="0" w:color="E36C0A" w:themeColor="accent6" w:themeShade="BF"/>
                    <w:right w:val="single" w:sz="18" w:space="0" w:color="E36C0A" w:themeColor="accent6" w:themeShade="BF"/>
                  </w:tcBorders>
                  <w:shd w:val="clear" w:color="auto" w:fill="FEF4EC"/>
                </w:tcPr>
                <w:p w:rsidR="002025A7" w:rsidRDefault="002025A7" w:rsidP="002025A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1278" w:type="dxa"/>
                  <w:tcBorders>
                    <w:top w:val="single" w:sz="18" w:space="0" w:color="E36C0A" w:themeColor="accent6" w:themeShade="BF"/>
                    <w:left w:val="single" w:sz="18" w:space="0" w:color="E36C0A" w:themeColor="accent6" w:themeShade="BF"/>
                    <w:bottom w:val="single" w:sz="18" w:space="0" w:color="E36C0A" w:themeColor="accent6" w:themeShade="BF"/>
                    <w:right w:val="single" w:sz="18" w:space="0" w:color="E36C0A" w:themeColor="accent6" w:themeShade="BF"/>
                  </w:tcBorders>
                  <w:shd w:val="clear" w:color="auto" w:fill="FEF4EC"/>
                </w:tcPr>
                <w:p w:rsidR="002025A7" w:rsidRDefault="002025A7" w:rsidP="002025A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  <w:tc>
                <w:tcPr>
                  <w:tcW w:w="1278" w:type="dxa"/>
                  <w:tcBorders>
                    <w:top w:val="single" w:sz="18" w:space="0" w:color="E36C0A" w:themeColor="accent6" w:themeShade="BF"/>
                    <w:left w:val="single" w:sz="18" w:space="0" w:color="E36C0A" w:themeColor="accent6" w:themeShade="BF"/>
                    <w:bottom w:val="single" w:sz="18" w:space="0" w:color="E36C0A" w:themeColor="accent6" w:themeShade="BF"/>
                    <w:right w:val="single" w:sz="18" w:space="0" w:color="E36C0A" w:themeColor="accent6" w:themeShade="BF"/>
                  </w:tcBorders>
                  <w:shd w:val="clear" w:color="auto" w:fill="FEF4EC"/>
                </w:tcPr>
                <w:p w:rsidR="002025A7" w:rsidRDefault="002025A7" w:rsidP="002025A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0</w:t>
                  </w:r>
                </w:p>
              </w:tc>
            </w:tr>
            <w:tr w:rsidR="002025A7" w:rsidTr="00FD0A70">
              <w:tc>
                <w:tcPr>
                  <w:tcW w:w="1278" w:type="dxa"/>
                  <w:tcBorders>
                    <w:top w:val="single" w:sz="18" w:space="0" w:color="E36C0A" w:themeColor="accent6" w:themeShade="BF"/>
                    <w:left w:val="single" w:sz="18" w:space="0" w:color="E36C0A" w:themeColor="accent6" w:themeShade="BF"/>
                    <w:bottom w:val="single" w:sz="18" w:space="0" w:color="E36C0A" w:themeColor="accent6" w:themeShade="BF"/>
                    <w:right w:val="single" w:sz="18" w:space="0" w:color="E36C0A" w:themeColor="accent6" w:themeShade="BF"/>
                  </w:tcBorders>
                  <w:shd w:val="clear" w:color="auto" w:fill="FEF4EC"/>
                </w:tcPr>
                <w:p w:rsidR="002025A7" w:rsidRDefault="002025A7" w:rsidP="002025A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Z</w:t>
                  </w:r>
                </w:p>
              </w:tc>
              <w:tc>
                <w:tcPr>
                  <w:tcW w:w="1278" w:type="dxa"/>
                  <w:tcBorders>
                    <w:top w:val="single" w:sz="18" w:space="0" w:color="E36C0A" w:themeColor="accent6" w:themeShade="BF"/>
                    <w:left w:val="single" w:sz="18" w:space="0" w:color="E36C0A" w:themeColor="accent6" w:themeShade="BF"/>
                    <w:bottom w:val="single" w:sz="18" w:space="0" w:color="E36C0A" w:themeColor="accent6" w:themeShade="BF"/>
                    <w:right w:val="single" w:sz="18" w:space="0" w:color="E36C0A" w:themeColor="accent6" w:themeShade="BF"/>
                  </w:tcBorders>
                  <w:shd w:val="clear" w:color="auto" w:fill="FEF4EC"/>
                </w:tcPr>
                <w:p w:rsidR="002025A7" w:rsidRDefault="002025A7" w:rsidP="002025A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</w:t>
                  </w:r>
                </w:p>
              </w:tc>
              <w:tc>
                <w:tcPr>
                  <w:tcW w:w="1278" w:type="dxa"/>
                  <w:tcBorders>
                    <w:top w:val="single" w:sz="18" w:space="0" w:color="E36C0A" w:themeColor="accent6" w:themeShade="BF"/>
                    <w:left w:val="single" w:sz="18" w:space="0" w:color="E36C0A" w:themeColor="accent6" w:themeShade="BF"/>
                    <w:bottom w:val="single" w:sz="18" w:space="0" w:color="E36C0A" w:themeColor="accent6" w:themeShade="BF"/>
                    <w:right w:val="single" w:sz="18" w:space="0" w:color="E36C0A" w:themeColor="accent6" w:themeShade="BF"/>
                  </w:tcBorders>
                  <w:shd w:val="clear" w:color="auto" w:fill="FEF4EC"/>
                </w:tcPr>
                <w:p w:rsidR="002025A7" w:rsidRDefault="002025A7" w:rsidP="002025A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1278" w:type="dxa"/>
                  <w:tcBorders>
                    <w:top w:val="single" w:sz="18" w:space="0" w:color="E36C0A" w:themeColor="accent6" w:themeShade="BF"/>
                    <w:left w:val="single" w:sz="18" w:space="0" w:color="E36C0A" w:themeColor="accent6" w:themeShade="BF"/>
                    <w:bottom w:val="single" w:sz="18" w:space="0" w:color="E36C0A" w:themeColor="accent6" w:themeShade="BF"/>
                    <w:right w:val="single" w:sz="18" w:space="0" w:color="E36C0A" w:themeColor="accent6" w:themeShade="BF"/>
                  </w:tcBorders>
                  <w:shd w:val="clear" w:color="auto" w:fill="FEF4EC"/>
                </w:tcPr>
                <w:p w:rsidR="002025A7" w:rsidRDefault="002025A7" w:rsidP="002025A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0</w:t>
                  </w:r>
                </w:p>
              </w:tc>
            </w:tr>
          </w:tbl>
          <w:p w:rsidR="002025A7" w:rsidRPr="00FD0A70" w:rsidRDefault="00FD0A70" w:rsidP="002025A7">
            <w:pPr>
              <w:rPr>
                <w:rFonts w:ascii="Times New Roman" w:hAnsi="Times New Roman" w:cs="Times New Roman"/>
              </w:rPr>
            </w:pPr>
            <w:r w:rsidRPr="00FD0A70">
              <w:rPr>
                <w:rFonts w:ascii="Times New Roman" w:hAnsi="Times New Roman" w:cs="Times New Roman"/>
              </w:rPr>
              <w:t>Yukarıdaki tabloda X,Y ve Z cisimlerine uygulanan kuvvet, aldıkları yol ve yaptıkları iş verilmiştir.</w:t>
            </w:r>
          </w:p>
          <w:p w:rsidR="002025A7" w:rsidRDefault="002025A7" w:rsidP="002025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bloya göre </w:t>
            </w:r>
            <w:r w:rsidR="008E45A1">
              <w:rPr>
                <w:rFonts w:ascii="Times New Roman" w:hAnsi="Times New Roman" w:cs="Times New Roman"/>
                <w:b/>
              </w:rPr>
              <w:t>aşağıdakilerden hangileri doğrudur</w:t>
            </w:r>
            <w:r w:rsidR="00FD0A70">
              <w:rPr>
                <w:rFonts w:ascii="Times New Roman" w:hAnsi="Times New Roman" w:cs="Times New Roman"/>
                <w:b/>
              </w:rPr>
              <w:t>? İşaretleyiniz.</w:t>
            </w:r>
            <w:r w:rsidR="003E748B">
              <w:rPr>
                <w:rFonts w:ascii="Times New Roman" w:hAnsi="Times New Roman" w:cs="Times New Roman"/>
                <w:b/>
              </w:rPr>
              <w:t xml:space="preserve"> (6p)</w:t>
            </w:r>
          </w:p>
          <w:p w:rsidR="002025A7" w:rsidRDefault="00FD0A70" w:rsidP="00202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Pr="00FD0A70">
              <w:rPr>
                <w:rFonts w:ascii="Times New Roman" w:hAnsi="Times New Roman" w:cs="Times New Roman"/>
              </w:rPr>
              <w:t>Cisme uygulanan kuvvet arttıkça yapılan iş artar.</w:t>
            </w:r>
          </w:p>
          <w:p w:rsidR="00FD0A70" w:rsidRDefault="00FD0A70" w:rsidP="002025A7">
            <w:pPr>
              <w:rPr>
                <w:rFonts w:ascii="Times New Roman" w:hAnsi="Times New Roman" w:cs="Times New Roman"/>
                <w:b/>
              </w:rPr>
            </w:pPr>
          </w:p>
          <w:p w:rsidR="00FD0A70" w:rsidRDefault="00FD0A70" w:rsidP="00202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Pr="00FD0A70">
              <w:rPr>
                <w:rFonts w:ascii="Times New Roman" w:hAnsi="Times New Roman" w:cs="Times New Roman"/>
              </w:rPr>
              <w:t>Yapılan iş uygulanan kuvvete bağlı değildir.</w:t>
            </w:r>
          </w:p>
          <w:p w:rsidR="00FD0A70" w:rsidRDefault="00FD0A70" w:rsidP="002025A7">
            <w:pPr>
              <w:rPr>
                <w:rFonts w:ascii="Times New Roman" w:hAnsi="Times New Roman" w:cs="Times New Roman"/>
                <w:b/>
              </w:rPr>
            </w:pPr>
          </w:p>
          <w:p w:rsidR="00FD0A70" w:rsidRDefault="00FD0A70" w:rsidP="00202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3. </w:t>
            </w:r>
            <w:r w:rsidRPr="00FD0A70">
              <w:rPr>
                <w:rFonts w:ascii="Times New Roman" w:hAnsi="Times New Roman" w:cs="Times New Roman"/>
              </w:rPr>
              <w:t>Alınan yol arttıkça yapılan iş artar.</w:t>
            </w:r>
          </w:p>
          <w:p w:rsidR="00FD0A70" w:rsidRDefault="00FD0A70" w:rsidP="002025A7">
            <w:pPr>
              <w:rPr>
                <w:rFonts w:ascii="Times New Roman" w:hAnsi="Times New Roman" w:cs="Times New Roman"/>
                <w:b/>
              </w:rPr>
            </w:pPr>
          </w:p>
          <w:p w:rsidR="00FD0A70" w:rsidRDefault="00FD0A70" w:rsidP="002025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  <w:r w:rsidRPr="00FD0A70">
              <w:rPr>
                <w:rFonts w:ascii="Times New Roman" w:hAnsi="Times New Roman" w:cs="Times New Roman"/>
              </w:rPr>
              <w:t>Aynı kuvvetin uygulandığı cisimlerin aldıkları yol arttıkça yapılan iş azalır.</w:t>
            </w:r>
          </w:p>
          <w:p w:rsidR="002025A7" w:rsidRDefault="002025A7" w:rsidP="002025A7">
            <w:pPr>
              <w:rPr>
                <w:rFonts w:ascii="Times New Roman" w:hAnsi="Times New Roman" w:cs="Times New Roman"/>
                <w:b/>
              </w:rPr>
            </w:pPr>
          </w:p>
          <w:p w:rsidR="00E802D2" w:rsidRDefault="00E802D2" w:rsidP="002025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şağıdaki fotoğraflarda yayların uyguladığı kuvvetlerin yönünü çiziniz.</w:t>
            </w:r>
            <w:r w:rsidR="003E748B">
              <w:rPr>
                <w:rFonts w:ascii="Times New Roman" w:hAnsi="Times New Roman" w:cs="Times New Roman"/>
                <w:b/>
              </w:rPr>
              <w:t xml:space="preserve"> (4x2p)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114"/>
            </w:tblGrid>
            <w:tr w:rsidR="00E802D2" w:rsidTr="00E802D2">
              <w:tc>
                <w:tcPr>
                  <w:tcW w:w="5145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E802D2" w:rsidRDefault="00E802D2" w:rsidP="002025A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tr-TR"/>
                    </w:rPr>
                    <w:drawing>
                      <wp:inline distT="0" distB="0" distL="0" distR="0" wp14:anchorId="1221A0D3" wp14:editId="2F237C18">
                        <wp:extent cx="1485900" cy="1447800"/>
                        <wp:effectExtent l="0" t="0" r="0" b="0"/>
                        <wp:docPr id="20" name="Resim 20" descr="E:\Masaüstü\521418_10151301816863685_722579751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E:\Masaüstü\521418_10151301816863685_722579751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757" t="16261" b="2392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89897" cy="1451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802D2" w:rsidTr="00E802D2">
              <w:tc>
                <w:tcPr>
                  <w:tcW w:w="5145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E802D2" w:rsidRDefault="00E802D2" w:rsidP="002025A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tr-TR"/>
                    </w:rPr>
                    <w:drawing>
                      <wp:inline distT="0" distB="0" distL="0" distR="0" wp14:anchorId="27B1A481" wp14:editId="6500B9EF">
                        <wp:extent cx="1486041" cy="981075"/>
                        <wp:effectExtent l="0" t="0" r="0" b="0"/>
                        <wp:docPr id="21" name="Resim 21" descr="E:\Masaüstü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E:\Masaüstü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273" t="16940" r="9818" b="87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87437" cy="9819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802D2" w:rsidTr="00E802D2">
              <w:tc>
                <w:tcPr>
                  <w:tcW w:w="5145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E802D2" w:rsidRDefault="00E802D2" w:rsidP="002025A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tr-TR"/>
                    </w:rPr>
                    <w:drawing>
                      <wp:inline distT="0" distB="0" distL="0" distR="0" wp14:anchorId="20436C6F" wp14:editId="55A399E4">
                        <wp:extent cx="1485900" cy="1906438"/>
                        <wp:effectExtent l="0" t="0" r="0" b="0"/>
                        <wp:docPr id="22" name="Resim 22" descr="E:\Masaüstü\1484154_10152085105583685_1097956986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 descr="E:\Masaüstü\1484154_10152085105583685_1097956986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1951" b="403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89019" cy="1910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802D2" w:rsidTr="00E802D2">
              <w:tc>
                <w:tcPr>
                  <w:tcW w:w="5145" w:type="dxa"/>
                  <w:tcBorders>
                    <w:top w:val="single" w:sz="18" w:space="0" w:color="5A2781"/>
                    <w:left w:val="single" w:sz="18" w:space="0" w:color="5A2781"/>
                    <w:bottom w:val="single" w:sz="18" w:space="0" w:color="5A2781"/>
                    <w:right w:val="single" w:sz="18" w:space="0" w:color="5A2781"/>
                  </w:tcBorders>
                </w:tcPr>
                <w:p w:rsidR="00E802D2" w:rsidRDefault="00E802D2" w:rsidP="002025A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tr-TR"/>
                    </w:rPr>
                    <w:drawing>
                      <wp:inline distT="0" distB="0" distL="0" distR="0" wp14:anchorId="1CB53260" wp14:editId="6E5A601E">
                        <wp:extent cx="2847975" cy="1228725"/>
                        <wp:effectExtent l="0" t="0" r="9525" b="9525"/>
                        <wp:docPr id="23" name="Resim 23" descr="E:\Masaüstü\12122_10151301816228685_1913835509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E:\Masaüstü\12122_10151301816228685_1913835509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1176" cy="12301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802D2" w:rsidRDefault="00E802D2" w:rsidP="002025A7">
            <w:pPr>
              <w:rPr>
                <w:rFonts w:ascii="Times New Roman" w:hAnsi="Times New Roman" w:cs="Times New Roman"/>
                <w:b/>
              </w:rPr>
            </w:pPr>
          </w:p>
          <w:p w:rsidR="00E802D2" w:rsidRDefault="00E802D2" w:rsidP="002025A7">
            <w:pPr>
              <w:rPr>
                <w:rFonts w:ascii="Times New Roman" w:hAnsi="Times New Roman" w:cs="Times New Roman"/>
                <w:b/>
              </w:rPr>
            </w:pPr>
          </w:p>
          <w:p w:rsidR="00E802D2" w:rsidRDefault="00E802D2" w:rsidP="002025A7">
            <w:pPr>
              <w:rPr>
                <w:rFonts w:ascii="Times New Roman" w:hAnsi="Times New Roman" w:cs="Times New Roman"/>
                <w:b/>
              </w:rPr>
            </w:pPr>
          </w:p>
          <w:p w:rsidR="00E802D2" w:rsidRDefault="00E802D2" w:rsidP="002025A7">
            <w:pPr>
              <w:rPr>
                <w:rFonts w:ascii="Times New Roman" w:hAnsi="Times New Roman" w:cs="Times New Roman"/>
                <w:b/>
              </w:rPr>
            </w:pPr>
          </w:p>
          <w:p w:rsidR="00E802D2" w:rsidRDefault="00E802D2" w:rsidP="002025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  <w:p w:rsidR="002025A7" w:rsidRDefault="00FB18E6" w:rsidP="002025A7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E7D00DB" wp14:editId="0C96A22F">
                  <wp:extent cx="2876550" cy="2433978"/>
                  <wp:effectExtent l="0" t="0" r="0" b="4445"/>
                  <wp:docPr id="14" name="Resim 14" descr="C:\Users\Sinem YANIK\AppData\Local\Microsoft\Windows\Temporary Internet Files\Content.Word\Untitled-1 (2) - Kop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Sinem YANIK\AppData\Local\Microsoft\Windows\Temporary Internet Files\Content.Word\Untitled-1 (2) - Kop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433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8E6" w:rsidRPr="00FB18E6" w:rsidRDefault="00FB18E6" w:rsidP="002025A7">
            <w:pPr>
              <w:rPr>
                <w:rFonts w:ascii="Times New Roman" w:hAnsi="Times New Roman" w:cs="Times New Roman"/>
              </w:rPr>
            </w:pPr>
            <w:r w:rsidRPr="00FB18E6">
              <w:rPr>
                <w:rFonts w:ascii="Times New Roman" w:hAnsi="Times New Roman" w:cs="Times New Roman"/>
              </w:rPr>
              <w:t xml:space="preserve">Denge konumunda bulunan 3cm </w:t>
            </w:r>
            <w:proofErr w:type="spellStart"/>
            <w:r w:rsidRPr="00FB18E6">
              <w:rPr>
                <w:rFonts w:ascii="Times New Roman" w:hAnsi="Times New Roman" w:cs="Times New Roman"/>
              </w:rPr>
              <w:t>lik</w:t>
            </w:r>
            <w:proofErr w:type="spellEnd"/>
            <w:r w:rsidRPr="00FB18E6">
              <w:rPr>
                <w:rFonts w:ascii="Times New Roman" w:hAnsi="Times New Roman" w:cs="Times New Roman"/>
              </w:rPr>
              <w:t xml:space="preserve"> yaya önce 30N, sonra 30N ve X cismi daha sonra 30N, X ve Y cisimleri asıldığında şekildeki durum oluşuyor.</w:t>
            </w:r>
          </w:p>
          <w:p w:rsidR="00FB18E6" w:rsidRDefault="00FB18E6" w:rsidP="002025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una göre X ve Y ağırlıkları aşağıdakilerden hangisinde verilmiştir? </w:t>
            </w:r>
          </w:p>
          <w:p w:rsidR="00FB18E6" w:rsidRDefault="00A347A4" w:rsidP="002025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Pr="00A347A4">
              <w:rPr>
                <w:rFonts w:ascii="Times New Roman" w:hAnsi="Times New Roman" w:cs="Times New Roman"/>
                <w:b/>
                <w:u w:val="single"/>
              </w:rPr>
              <w:t>X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A347A4">
              <w:rPr>
                <w:rFonts w:ascii="Times New Roman" w:hAnsi="Times New Roman" w:cs="Times New Roman"/>
                <w:b/>
                <w:u w:val="single"/>
              </w:rPr>
              <w:t>Y</w:t>
            </w:r>
          </w:p>
          <w:p w:rsidR="00A347A4" w:rsidRDefault="00A347A4" w:rsidP="002025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)            30              30</w:t>
            </w:r>
          </w:p>
          <w:p w:rsidR="00A347A4" w:rsidRDefault="00A347A4" w:rsidP="002025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)            60              30</w:t>
            </w:r>
          </w:p>
          <w:p w:rsidR="00A347A4" w:rsidRDefault="00A347A4" w:rsidP="002025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)            30             60 </w:t>
            </w:r>
          </w:p>
          <w:p w:rsidR="00A347A4" w:rsidRPr="00A347A4" w:rsidRDefault="00A347A4" w:rsidP="002025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)            30             90</w:t>
            </w:r>
          </w:p>
          <w:p w:rsidR="00FB18E6" w:rsidRDefault="00FB18E6" w:rsidP="002025A7">
            <w:pPr>
              <w:rPr>
                <w:rFonts w:ascii="Times New Roman" w:hAnsi="Times New Roman" w:cs="Times New Roman"/>
                <w:b/>
              </w:rPr>
            </w:pPr>
          </w:p>
          <w:p w:rsidR="00511F01" w:rsidRDefault="00E802D2" w:rsidP="002025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  <w:p w:rsidR="002025A7" w:rsidRDefault="00BA2E31" w:rsidP="002025A7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r>
              <w:rPr>
                <w:noProof/>
                <w:lang w:eastAsia="tr-TR"/>
              </w:rPr>
              <w:drawing>
                <wp:inline distT="0" distB="0" distL="0" distR="0">
                  <wp:extent cx="3228975" cy="2152650"/>
                  <wp:effectExtent l="0" t="0" r="9525" b="0"/>
                  <wp:docPr id="7" name="Resim 7" descr="E:\Masaüstü\Yeni klasör\ŞEM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Masaüstü\Yeni klasör\ŞEM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29" cy="2153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2025A7" w:rsidRDefault="002025A7" w:rsidP="002025A7">
            <w:pPr>
              <w:rPr>
                <w:rFonts w:ascii="Times New Roman" w:hAnsi="Times New Roman" w:cs="Times New Roman"/>
                <w:b/>
              </w:rPr>
            </w:pPr>
          </w:p>
          <w:p w:rsidR="002025A7" w:rsidRDefault="00FD0A70" w:rsidP="002025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ndirim sistemi ile ilgili yukarıdaki şemada 2.çıkışa ulaşan Nurbanu, aşağıdakilerden hangisini biliyordur?</w:t>
            </w:r>
          </w:p>
          <w:p w:rsidR="00FD0A70" w:rsidRPr="00A34673" w:rsidRDefault="000D3E10" w:rsidP="002025A7">
            <w:pPr>
              <w:rPr>
                <w:rFonts w:ascii="Times New Roman" w:hAnsi="Times New Roman" w:cs="Times New Roman"/>
              </w:rPr>
            </w:pPr>
            <w:r w:rsidRPr="00A34673">
              <w:rPr>
                <w:rFonts w:ascii="Times New Roman" w:hAnsi="Times New Roman" w:cs="Times New Roman"/>
              </w:rPr>
              <w:t>A) Besin içeriklerinin sindirildiği organı</w:t>
            </w:r>
          </w:p>
          <w:p w:rsidR="000D3E10" w:rsidRPr="00A34673" w:rsidRDefault="000D3E10" w:rsidP="002025A7">
            <w:pPr>
              <w:rPr>
                <w:rFonts w:ascii="Times New Roman" w:hAnsi="Times New Roman" w:cs="Times New Roman"/>
              </w:rPr>
            </w:pPr>
            <w:r w:rsidRPr="00A34673">
              <w:rPr>
                <w:rFonts w:ascii="Times New Roman" w:hAnsi="Times New Roman" w:cs="Times New Roman"/>
              </w:rPr>
              <w:t>B) Besin içeriklerinin sindirilmesini sağlayan salgıyı</w:t>
            </w:r>
          </w:p>
          <w:p w:rsidR="000D3E10" w:rsidRPr="00A34673" w:rsidRDefault="000D3E10" w:rsidP="002025A7">
            <w:pPr>
              <w:rPr>
                <w:rFonts w:ascii="Times New Roman" w:hAnsi="Times New Roman" w:cs="Times New Roman"/>
              </w:rPr>
            </w:pPr>
            <w:r w:rsidRPr="00A34673">
              <w:rPr>
                <w:rFonts w:ascii="Times New Roman" w:hAnsi="Times New Roman" w:cs="Times New Roman"/>
              </w:rPr>
              <w:t>C) Mekanik sindirime uğrayan besin içerikleri</w:t>
            </w:r>
            <w:r w:rsidR="00DC4272">
              <w:rPr>
                <w:rFonts w:ascii="Times New Roman" w:hAnsi="Times New Roman" w:cs="Times New Roman"/>
              </w:rPr>
              <w:t>ni</w:t>
            </w:r>
          </w:p>
          <w:p w:rsidR="000D3E10" w:rsidRDefault="000D3E10" w:rsidP="002025A7">
            <w:pPr>
              <w:rPr>
                <w:rFonts w:ascii="Times New Roman" w:hAnsi="Times New Roman" w:cs="Times New Roman"/>
              </w:rPr>
            </w:pPr>
            <w:r w:rsidRPr="00A34673">
              <w:rPr>
                <w:rFonts w:ascii="Times New Roman" w:hAnsi="Times New Roman" w:cs="Times New Roman"/>
              </w:rPr>
              <w:t>D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C4272" w:rsidRPr="00DC4272">
              <w:rPr>
                <w:rFonts w:ascii="Times New Roman" w:hAnsi="Times New Roman" w:cs="Times New Roman"/>
              </w:rPr>
              <w:t>Sindirime uğramayan besin içerikleri</w:t>
            </w:r>
            <w:r w:rsidR="00DC4272">
              <w:rPr>
                <w:rFonts w:ascii="Times New Roman" w:hAnsi="Times New Roman" w:cs="Times New Roman"/>
              </w:rPr>
              <w:t>ni</w:t>
            </w:r>
          </w:p>
          <w:p w:rsidR="00DC4272" w:rsidRDefault="00DC4272" w:rsidP="002025A7">
            <w:pPr>
              <w:rPr>
                <w:rFonts w:ascii="Times New Roman" w:hAnsi="Times New Roman" w:cs="Times New Roman"/>
              </w:rPr>
            </w:pPr>
          </w:p>
          <w:p w:rsidR="00DC4272" w:rsidRPr="00DC4272" w:rsidRDefault="00DC4272" w:rsidP="00DC42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272">
              <w:rPr>
                <w:rFonts w:ascii="Times New Roman" w:hAnsi="Times New Roman" w:cs="Times New Roman"/>
                <w:b/>
              </w:rPr>
              <w:t>Başarılar dilerim</w:t>
            </w:r>
          </w:p>
          <w:p w:rsidR="00DC4272" w:rsidRPr="00DC4272" w:rsidRDefault="00DC4272" w:rsidP="00DC42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4272" w:rsidRPr="00DC4272" w:rsidRDefault="00DC4272" w:rsidP="00DC42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272">
              <w:rPr>
                <w:rFonts w:ascii="Times New Roman" w:hAnsi="Times New Roman" w:cs="Times New Roman"/>
                <w:b/>
              </w:rPr>
              <w:t>Sinem YANIK</w:t>
            </w:r>
          </w:p>
          <w:p w:rsidR="00DC4272" w:rsidRPr="002025A7" w:rsidRDefault="00DC4272" w:rsidP="00DC42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272">
              <w:rPr>
                <w:rFonts w:ascii="Times New Roman" w:hAnsi="Times New Roman" w:cs="Times New Roman"/>
                <w:b/>
              </w:rPr>
              <w:t>FEN VE TEKNOLOJİ ÖĞRETMENİ</w:t>
            </w:r>
          </w:p>
        </w:tc>
      </w:tr>
    </w:tbl>
    <w:p w:rsidR="00774CD8" w:rsidRPr="00774CD8" w:rsidRDefault="00774CD8" w:rsidP="00774CD8">
      <w:pPr>
        <w:spacing w:after="0"/>
        <w:rPr>
          <w:rFonts w:ascii="Times New Roman" w:hAnsi="Times New Roman" w:cs="Times New Roman"/>
          <w:b/>
        </w:rPr>
      </w:pPr>
    </w:p>
    <w:sectPr w:rsidR="00774CD8" w:rsidRPr="00774CD8" w:rsidSect="00774CD8">
      <w:pgSz w:w="11906" w:h="16838"/>
      <w:pgMar w:top="680" w:right="680" w:bottom="680" w:left="6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16C52"/>
    <w:multiLevelType w:val="hybridMultilevel"/>
    <w:tmpl w:val="920C4C24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3F97A6D"/>
    <w:multiLevelType w:val="hybridMultilevel"/>
    <w:tmpl w:val="089ED3E0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D8"/>
    <w:rsid w:val="000A48A1"/>
    <w:rsid w:val="000D3E10"/>
    <w:rsid w:val="001F71EE"/>
    <w:rsid w:val="002025A7"/>
    <w:rsid w:val="002E0E6C"/>
    <w:rsid w:val="003E748B"/>
    <w:rsid w:val="004915E6"/>
    <w:rsid w:val="004B40EC"/>
    <w:rsid w:val="004D5347"/>
    <w:rsid w:val="00511F01"/>
    <w:rsid w:val="005718D4"/>
    <w:rsid w:val="005845F0"/>
    <w:rsid w:val="00615521"/>
    <w:rsid w:val="00633BE2"/>
    <w:rsid w:val="006B33A7"/>
    <w:rsid w:val="00732EF9"/>
    <w:rsid w:val="00774CD8"/>
    <w:rsid w:val="007C509E"/>
    <w:rsid w:val="0089101F"/>
    <w:rsid w:val="008E45A1"/>
    <w:rsid w:val="00927880"/>
    <w:rsid w:val="00974C1B"/>
    <w:rsid w:val="009A7580"/>
    <w:rsid w:val="00A34673"/>
    <w:rsid w:val="00A347A4"/>
    <w:rsid w:val="00AC34EF"/>
    <w:rsid w:val="00AD3DBA"/>
    <w:rsid w:val="00BA2E31"/>
    <w:rsid w:val="00BF2BA9"/>
    <w:rsid w:val="00CA41E2"/>
    <w:rsid w:val="00D173B3"/>
    <w:rsid w:val="00D23B9B"/>
    <w:rsid w:val="00D97F7B"/>
    <w:rsid w:val="00DC4272"/>
    <w:rsid w:val="00E73AFB"/>
    <w:rsid w:val="00E802D2"/>
    <w:rsid w:val="00F351C2"/>
    <w:rsid w:val="00F934D6"/>
    <w:rsid w:val="00FB18E6"/>
    <w:rsid w:val="00FC342A"/>
    <w:rsid w:val="00FD0A70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74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9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F7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D3D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74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9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F7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D3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oleObject" Target="embeddings/oleObject4.bin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9.pn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oleObject" Target="embeddings/oleObject2.bin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47FDB-BA92-42E6-AC9B-AE723CED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m YANIK</dc:creator>
  <cp:lastModifiedBy>Sinem YANIK</cp:lastModifiedBy>
  <cp:revision>31</cp:revision>
  <dcterms:created xsi:type="dcterms:W3CDTF">2013-12-09T18:08:00Z</dcterms:created>
  <dcterms:modified xsi:type="dcterms:W3CDTF">2013-12-13T20:14:00Z</dcterms:modified>
</cp:coreProperties>
</file>